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179" w:rsidRPr="00344179" w:rsidRDefault="00344179" w:rsidP="003624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4179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704A8C" w:rsidRPr="00344179" w:rsidRDefault="00704A8C" w:rsidP="00704A8C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179">
        <w:rPr>
          <w:rFonts w:ascii="Times New Roman" w:hAnsi="Times New Roman" w:cs="Times New Roman"/>
          <w:sz w:val="28"/>
          <w:szCs w:val="28"/>
        </w:rPr>
        <w:t xml:space="preserve">Список лиц, </w:t>
      </w:r>
      <w:r w:rsidR="00FF61EC" w:rsidRPr="00344179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344179">
        <w:rPr>
          <w:rFonts w:ascii="Times New Roman" w:hAnsi="Times New Roman" w:cs="Times New Roman"/>
          <w:sz w:val="28"/>
          <w:szCs w:val="28"/>
        </w:rPr>
        <w:t>участв</w:t>
      </w:r>
      <w:r w:rsidR="00171516" w:rsidRPr="00344179">
        <w:rPr>
          <w:rFonts w:ascii="Times New Roman" w:hAnsi="Times New Roman" w:cs="Times New Roman"/>
          <w:sz w:val="28"/>
          <w:szCs w:val="28"/>
        </w:rPr>
        <w:t>овавших в</w:t>
      </w:r>
      <w:r w:rsidR="003624A9">
        <w:rPr>
          <w:rFonts w:ascii="Times New Roman" w:hAnsi="Times New Roman" w:cs="Times New Roman"/>
          <w:sz w:val="28"/>
          <w:szCs w:val="28"/>
        </w:rPr>
        <w:t xml:space="preserve"> </w:t>
      </w:r>
      <w:r w:rsidRPr="00344179">
        <w:rPr>
          <w:rFonts w:ascii="Times New Roman" w:hAnsi="Times New Roman" w:cs="Times New Roman"/>
          <w:sz w:val="28"/>
          <w:szCs w:val="28"/>
        </w:rPr>
        <w:t>проведении</w:t>
      </w:r>
      <w:r w:rsidR="000E2DD3" w:rsidRPr="00344179">
        <w:rPr>
          <w:rFonts w:ascii="Times New Roman" w:hAnsi="Times New Roman" w:cs="Times New Roman"/>
          <w:sz w:val="28"/>
          <w:szCs w:val="28"/>
        </w:rPr>
        <w:t>,</w:t>
      </w:r>
      <w:r w:rsidR="00171516" w:rsidRPr="00344179">
        <w:rPr>
          <w:rFonts w:ascii="Times New Roman" w:hAnsi="Times New Roman" w:cs="Times New Roman"/>
          <w:sz w:val="28"/>
          <w:szCs w:val="28"/>
        </w:rPr>
        <w:t xml:space="preserve"> </w:t>
      </w:r>
      <w:r w:rsidR="00B4487F" w:rsidRPr="00344179">
        <w:rPr>
          <w:rFonts w:ascii="Times New Roman" w:hAnsi="Times New Roman" w:cs="Times New Roman"/>
          <w:sz w:val="28"/>
          <w:szCs w:val="28"/>
        </w:rPr>
        <w:t>подготовке аналитических материалов, в стратегических</w:t>
      </w:r>
      <w:r w:rsidR="003624A9">
        <w:rPr>
          <w:rFonts w:ascii="Times New Roman" w:hAnsi="Times New Roman" w:cs="Times New Roman"/>
          <w:sz w:val="28"/>
          <w:szCs w:val="28"/>
        </w:rPr>
        <w:t xml:space="preserve"> </w:t>
      </w:r>
      <w:r w:rsidR="00B4487F" w:rsidRPr="00344179">
        <w:rPr>
          <w:rFonts w:ascii="Times New Roman" w:hAnsi="Times New Roman" w:cs="Times New Roman"/>
          <w:sz w:val="28"/>
          <w:szCs w:val="28"/>
        </w:rPr>
        <w:t xml:space="preserve">встречах с бизнесом и предпринимателями, в </w:t>
      </w:r>
      <w:r w:rsidR="00171516" w:rsidRPr="00344179">
        <w:rPr>
          <w:rFonts w:ascii="Times New Roman" w:hAnsi="Times New Roman" w:cs="Times New Roman"/>
          <w:sz w:val="28"/>
          <w:szCs w:val="28"/>
        </w:rPr>
        <w:t>стратегических сесси</w:t>
      </w:r>
      <w:r w:rsidR="000E2DD3" w:rsidRPr="00344179">
        <w:rPr>
          <w:rFonts w:ascii="Times New Roman" w:hAnsi="Times New Roman" w:cs="Times New Roman"/>
          <w:sz w:val="28"/>
          <w:szCs w:val="28"/>
        </w:rPr>
        <w:t>ях</w:t>
      </w:r>
      <w:r w:rsidR="003624A9">
        <w:rPr>
          <w:rFonts w:ascii="Times New Roman" w:hAnsi="Times New Roman" w:cs="Times New Roman"/>
          <w:sz w:val="28"/>
          <w:szCs w:val="28"/>
        </w:rPr>
        <w:t xml:space="preserve"> </w:t>
      </w:r>
      <w:r w:rsidR="00B4487F" w:rsidRPr="00344179">
        <w:rPr>
          <w:rFonts w:ascii="Times New Roman" w:hAnsi="Times New Roman" w:cs="Times New Roman"/>
          <w:sz w:val="28"/>
          <w:szCs w:val="28"/>
        </w:rPr>
        <w:t>по разработке Стратегии</w:t>
      </w: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812"/>
      </w:tblGrid>
      <w:tr w:rsidR="00171516" w:rsidTr="007E6C0A">
        <w:tc>
          <w:tcPr>
            <w:tcW w:w="709" w:type="dxa"/>
          </w:tcPr>
          <w:p w:rsidR="00171516" w:rsidRDefault="00171516" w:rsidP="0081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171516" w:rsidRDefault="00171516" w:rsidP="0036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5812" w:type="dxa"/>
          </w:tcPr>
          <w:p w:rsidR="00171516" w:rsidRDefault="00171516" w:rsidP="0081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/общественный статус</w:t>
            </w:r>
          </w:p>
        </w:tc>
      </w:tr>
      <w:tr w:rsidR="00E23BF7" w:rsidRPr="00996F65" w:rsidTr="007E6C0A">
        <w:tc>
          <w:tcPr>
            <w:tcW w:w="709" w:type="dxa"/>
          </w:tcPr>
          <w:p w:rsidR="00E23BF7" w:rsidRPr="003624A9" w:rsidRDefault="00E23BF7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BF7" w:rsidRPr="00996F65" w:rsidRDefault="00E23BF7" w:rsidP="00E2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Веселов Алексей Александрович</w:t>
            </w:r>
          </w:p>
        </w:tc>
        <w:tc>
          <w:tcPr>
            <w:tcW w:w="5812" w:type="dxa"/>
          </w:tcPr>
          <w:p w:rsidR="00E23BF7" w:rsidRPr="00996F65" w:rsidRDefault="007C2F33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Сергиевский</w:t>
            </w:r>
          </w:p>
        </w:tc>
      </w:tr>
      <w:tr w:rsidR="00E23BF7" w:rsidRPr="00996F65" w:rsidTr="007E6C0A">
        <w:tc>
          <w:tcPr>
            <w:tcW w:w="709" w:type="dxa"/>
          </w:tcPr>
          <w:p w:rsidR="00E23BF7" w:rsidRPr="00996F65" w:rsidRDefault="00E23BF7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BF7" w:rsidRPr="00996F65" w:rsidRDefault="00E23BF7" w:rsidP="00E2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нцинов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5812" w:type="dxa"/>
          </w:tcPr>
          <w:p w:rsidR="00E23BF7" w:rsidRPr="00996F65" w:rsidRDefault="00BA67B4" w:rsidP="00BA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 муниципального района Сергиевский</w:t>
            </w:r>
          </w:p>
        </w:tc>
      </w:tr>
      <w:tr w:rsidR="00E23BF7" w:rsidRPr="00996F65" w:rsidTr="007E6C0A">
        <w:tc>
          <w:tcPr>
            <w:tcW w:w="709" w:type="dxa"/>
          </w:tcPr>
          <w:p w:rsidR="00E23BF7" w:rsidRPr="00996F65" w:rsidRDefault="00E23BF7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BF7" w:rsidRPr="00996F65" w:rsidRDefault="00E23BF7" w:rsidP="00E2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Екамасов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5812" w:type="dxa"/>
          </w:tcPr>
          <w:p w:rsidR="007C2F33" w:rsidRPr="00996F65" w:rsidRDefault="007C2F33" w:rsidP="007C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proofErr w:type="gram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hyperlink r:id="rId7" w:history="1">
              <w:r w:rsidRPr="00996F65">
                <w:rPr>
                  <w:rFonts w:ascii="Times New Roman" w:hAnsi="Times New Roman" w:cs="Times New Roman"/>
                  <w:sz w:val="24"/>
                  <w:szCs w:val="24"/>
                </w:rPr>
                <w:t>аместитель</w:t>
              </w:r>
              <w:proofErr w:type="gramEnd"/>
              <w:r w:rsidRPr="00996F65">
                <w:rPr>
                  <w:rFonts w:ascii="Times New Roman" w:hAnsi="Times New Roman" w:cs="Times New Roman"/>
                  <w:sz w:val="24"/>
                  <w:szCs w:val="24"/>
                </w:rPr>
                <w:t xml:space="preserve"> Главы муниципального района</w:t>
              </w:r>
            </w:hyperlink>
          </w:p>
          <w:p w:rsidR="007C2F33" w:rsidRPr="00996F65" w:rsidRDefault="007C2F33" w:rsidP="007C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   </w:t>
            </w:r>
            <w:hyperlink r:id="rId8" w:history="1">
              <w:r w:rsidRPr="00996F65">
                <w:rPr>
                  <w:rFonts w:ascii="Times New Roman" w:hAnsi="Times New Roman" w:cs="Times New Roman"/>
                  <w:sz w:val="24"/>
                  <w:szCs w:val="24"/>
                </w:rPr>
                <w:t>Сергиевский</w:t>
              </w:r>
            </w:hyperlink>
          </w:p>
          <w:p w:rsidR="00E23BF7" w:rsidRPr="00996F65" w:rsidRDefault="00E23BF7" w:rsidP="007C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F7" w:rsidRPr="00996F65" w:rsidTr="007E6C0A">
        <w:tc>
          <w:tcPr>
            <w:tcW w:w="709" w:type="dxa"/>
          </w:tcPr>
          <w:p w:rsidR="00E23BF7" w:rsidRPr="00996F65" w:rsidRDefault="00E23BF7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BF7" w:rsidRPr="00996F65" w:rsidRDefault="00E23BF7" w:rsidP="00E2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Чернов Алексей Евгеньевич</w:t>
            </w:r>
          </w:p>
        </w:tc>
        <w:tc>
          <w:tcPr>
            <w:tcW w:w="5812" w:type="dxa"/>
          </w:tcPr>
          <w:p w:rsidR="007C2F33" w:rsidRPr="00996F65" w:rsidRDefault="007C2F33" w:rsidP="007C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F6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hyperlink r:id="rId9" w:history="1">
              <w:r w:rsidRPr="00996F65">
                <w:rPr>
                  <w:rFonts w:ascii="Times New Roman" w:hAnsi="Times New Roman" w:cs="Times New Roman"/>
                  <w:sz w:val="24"/>
                  <w:szCs w:val="24"/>
                </w:rPr>
                <w:t>аместитель</w:t>
              </w:r>
              <w:proofErr w:type="gramEnd"/>
              <w:r w:rsidRPr="00996F65">
                <w:rPr>
                  <w:rFonts w:ascii="Times New Roman" w:hAnsi="Times New Roman" w:cs="Times New Roman"/>
                  <w:sz w:val="24"/>
                  <w:szCs w:val="24"/>
                </w:rPr>
                <w:t xml:space="preserve"> Главы муниципального района</w:t>
              </w:r>
            </w:hyperlink>
          </w:p>
          <w:p w:rsidR="007C2F33" w:rsidRPr="00996F65" w:rsidRDefault="007C2F33" w:rsidP="007C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   </w:t>
            </w: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</w:p>
          <w:p w:rsidR="00E23BF7" w:rsidRPr="00996F65" w:rsidRDefault="00E23BF7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33" w:rsidRPr="00996F65" w:rsidTr="007E6C0A">
        <w:tc>
          <w:tcPr>
            <w:tcW w:w="709" w:type="dxa"/>
          </w:tcPr>
          <w:p w:rsidR="007C2F33" w:rsidRPr="00996F65" w:rsidRDefault="007C2F33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2F33" w:rsidRPr="00996F65" w:rsidRDefault="007C2F33" w:rsidP="00E2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Заболотин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5812" w:type="dxa"/>
          </w:tcPr>
          <w:p w:rsidR="007C2F33" w:rsidRPr="00996F65" w:rsidRDefault="007C2F33" w:rsidP="0047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меститель Главы муниципального района</w:t>
            </w:r>
            <w:r w:rsidRPr="00996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</w:t>
            </w: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</w:p>
        </w:tc>
      </w:tr>
      <w:tr w:rsidR="007C2F33" w:rsidRPr="00996F65" w:rsidTr="007E6C0A">
        <w:tc>
          <w:tcPr>
            <w:tcW w:w="709" w:type="dxa"/>
          </w:tcPr>
          <w:p w:rsidR="007C2F33" w:rsidRPr="00996F65" w:rsidRDefault="007C2F33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2F33" w:rsidRPr="00996F65" w:rsidRDefault="007C2F33" w:rsidP="00E2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Зеленина Светлана Николаевна</w:t>
            </w:r>
          </w:p>
        </w:tc>
        <w:tc>
          <w:tcPr>
            <w:tcW w:w="5812" w:type="dxa"/>
          </w:tcPr>
          <w:p w:rsidR="007C2F33" w:rsidRPr="00996F65" w:rsidRDefault="007C2F33" w:rsidP="007C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меститель Главы муниципального района</w:t>
            </w:r>
            <w:r w:rsidRPr="00996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</w:t>
            </w: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996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  </w:t>
            </w:r>
          </w:p>
        </w:tc>
      </w:tr>
      <w:tr w:rsidR="007C2F33" w:rsidRPr="00996F65" w:rsidTr="007E6C0A">
        <w:tc>
          <w:tcPr>
            <w:tcW w:w="709" w:type="dxa"/>
          </w:tcPr>
          <w:p w:rsidR="007C2F33" w:rsidRPr="00996F65" w:rsidRDefault="007C2F33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2F33" w:rsidRPr="00996F65" w:rsidRDefault="007C2F33" w:rsidP="00E2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авельев Сергей Анатольевич</w:t>
            </w:r>
          </w:p>
        </w:tc>
        <w:tc>
          <w:tcPr>
            <w:tcW w:w="5812" w:type="dxa"/>
          </w:tcPr>
          <w:p w:rsidR="007C2F33" w:rsidRPr="00996F65" w:rsidRDefault="007C2F33" w:rsidP="0047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меститель Главы муниципального района</w:t>
            </w:r>
            <w:r w:rsidRPr="00996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996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23BF7" w:rsidRPr="00996F65" w:rsidTr="007E6C0A">
        <w:tc>
          <w:tcPr>
            <w:tcW w:w="709" w:type="dxa"/>
          </w:tcPr>
          <w:p w:rsidR="00E23BF7" w:rsidRPr="00996F65" w:rsidRDefault="00E23BF7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BF7" w:rsidRPr="00996F65" w:rsidRDefault="00E23BF7" w:rsidP="00E2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Ганиева Сирена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5812" w:type="dxa"/>
          </w:tcPr>
          <w:p w:rsidR="00E23BF7" w:rsidRPr="00996F65" w:rsidRDefault="008F19CE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финансами администрации муниципального района Сергиевский</w:t>
            </w:r>
          </w:p>
        </w:tc>
      </w:tr>
      <w:tr w:rsidR="00E23BF7" w:rsidRPr="00996F65" w:rsidTr="007E6C0A">
        <w:tc>
          <w:tcPr>
            <w:tcW w:w="709" w:type="dxa"/>
          </w:tcPr>
          <w:p w:rsidR="00E23BF7" w:rsidRPr="00996F65" w:rsidRDefault="00E23BF7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BF7" w:rsidRPr="00996F65" w:rsidRDefault="00E23BF7" w:rsidP="00E2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брамова Наталья Анатольевна</w:t>
            </w:r>
          </w:p>
        </w:tc>
        <w:tc>
          <w:tcPr>
            <w:tcW w:w="5812" w:type="dxa"/>
          </w:tcPr>
          <w:p w:rsidR="00E23BF7" w:rsidRPr="00996F65" w:rsidRDefault="008F19CE" w:rsidP="008F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996F65">
              <w:t xml:space="preserve"> </w:t>
            </w: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муниципальным имуществом администрации муниципального района Сергиевский</w:t>
            </w:r>
          </w:p>
        </w:tc>
      </w:tr>
      <w:tr w:rsidR="00E23BF7" w:rsidRPr="00996F65" w:rsidTr="007E6C0A">
        <w:tc>
          <w:tcPr>
            <w:tcW w:w="709" w:type="dxa"/>
          </w:tcPr>
          <w:p w:rsidR="00E23BF7" w:rsidRPr="00996F65" w:rsidRDefault="00E23BF7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BF7" w:rsidRPr="00996F65" w:rsidRDefault="00E23BF7" w:rsidP="00E2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стапова Елена Александровна</w:t>
            </w:r>
          </w:p>
        </w:tc>
        <w:tc>
          <w:tcPr>
            <w:tcW w:w="5812" w:type="dxa"/>
          </w:tcPr>
          <w:p w:rsidR="00E23BF7" w:rsidRPr="00996F65" w:rsidRDefault="008F19CE" w:rsidP="008F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ление заказчика-застройщика‚ архитектуры и градостроительства» муниципального района Сергиевский</w:t>
            </w:r>
          </w:p>
        </w:tc>
      </w:tr>
      <w:tr w:rsidR="00E23BF7" w:rsidRPr="00996F65" w:rsidTr="007E6C0A">
        <w:tc>
          <w:tcPr>
            <w:tcW w:w="709" w:type="dxa"/>
          </w:tcPr>
          <w:p w:rsidR="00E23BF7" w:rsidRPr="00996F65" w:rsidRDefault="00E23BF7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BF7" w:rsidRPr="00996F65" w:rsidRDefault="00E23BF7" w:rsidP="00E2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Трифонов Иван Васильевич</w:t>
            </w:r>
          </w:p>
        </w:tc>
        <w:tc>
          <w:tcPr>
            <w:tcW w:w="5812" w:type="dxa"/>
          </w:tcPr>
          <w:p w:rsidR="00E23BF7" w:rsidRPr="00996F65" w:rsidRDefault="00F3279F" w:rsidP="00F3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ление сельского хозяйства» муниципального района Сергиевский</w:t>
            </w:r>
          </w:p>
        </w:tc>
      </w:tr>
      <w:tr w:rsidR="00E23BF7" w:rsidRPr="00996F65" w:rsidTr="007E6C0A">
        <w:tc>
          <w:tcPr>
            <w:tcW w:w="709" w:type="dxa"/>
          </w:tcPr>
          <w:p w:rsidR="00E23BF7" w:rsidRPr="00996F65" w:rsidRDefault="00E23BF7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BF7" w:rsidRPr="00996F65" w:rsidRDefault="00E23BF7" w:rsidP="00E2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Лукьянова Людмила Николаевна</w:t>
            </w:r>
          </w:p>
        </w:tc>
        <w:tc>
          <w:tcPr>
            <w:tcW w:w="5812" w:type="dxa"/>
          </w:tcPr>
          <w:p w:rsidR="00E23BF7" w:rsidRPr="00996F65" w:rsidRDefault="00105097" w:rsidP="00E7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76C2F" w:rsidRPr="00996F65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равового управления администрации муниципального района Сергиевский</w:t>
            </w:r>
          </w:p>
        </w:tc>
      </w:tr>
      <w:tr w:rsidR="00E23BF7" w:rsidRPr="00996F65" w:rsidTr="007E6C0A">
        <w:tc>
          <w:tcPr>
            <w:tcW w:w="709" w:type="dxa"/>
          </w:tcPr>
          <w:p w:rsidR="00E23BF7" w:rsidRPr="00996F65" w:rsidRDefault="00E23BF7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BF7" w:rsidRPr="00996F65" w:rsidRDefault="00E23BF7" w:rsidP="00E2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Гришин Евгений Геннадьевич</w:t>
            </w:r>
          </w:p>
        </w:tc>
        <w:tc>
          <w:tcPr>
            <w:tcW w:w="5812" w:type="dxa"/>
          </w:tcPr>
          <w:p w:rsidR="00E23BF7" w:rsidRPr="00996F65" w:rsidRDefault="00105097" w:rsidP="0010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МКУ «Центр общественных организаций»</w:t>
            </w:r>
          </w:p>
        </w:tc>
      </w:tr>
      <w:tr w:rsidR="00E23BF7" w:rsidRPr="00996F65" w:rsidTr="007E6C0A">
        <w:tc>
          <w:tcPr>
            <w:tcW w:w="709" w:type="dxa"/>
          </w:tcPr>
          <w:p w:rsidR="00E23BF7" w:rsidRPr="00996F65" w:rsidRDefault="00E23BF7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BF7" w:rsidRPr="00996F65" w:rsidRDefault="00E23BF7" w:rsidP="00E2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Герасименков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5812" w:type="dxa"/>
          </w:tcPr>
          <w:p w:rsidR="00E23BF7" w:rsidRPr="00996F65" w:rsidRDefault="009F1D3B" w:rsidP="00BB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Многофункциональный центр предоставления государственных и муниципальных услуг» муниципального района Сергиевский </w:t>
            </w:r>
          </w:p>
        </w:tc>
      </w:tr>
      <w:tr w:rsidR="00E23BF7" w:rsidRPr="00996F65" w:rsidTr="007E6C0A">
        <w:tc>
          <w:tcPr>
            <w:tcW w:w="709" w:type="dxa"/>
          </w:tcPr>
          <w:p w:rsidR="00E23BF7" w:rsidRPr="00996F65" w:rsidRDefault="00E23BF7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BF7" w:rsidRPr="00996F65" w:rsidRDefault="00E23BF7" w:rsidP="00E2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Макарова Ольга Вениаминовна</w:t>
            </w:r>
          </w:p>
        </w:tc>
        <w:tc>
          <w:tcPr>
            <w:tcW w:w="5812" w:type="dxa"/>
          </w:tcPr>
          <w:p w:rsidR="00E23BF7" w:rsidRPr="00996F65" w:rsidRDefault="00BB7F43" w:rsidP="00BB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</w:t>
            </w:r>
          </w:p>
        </w:tc>
      </w:tr>
      <w:tr w:rsidR="00E23BF7" w:rsidRPr="00996F65" w:rsidTr="007E6C0A">
        <w:tc>
          <w:tcPr>
            <w:tcW w:w="709" w:type="dxa"/>
          </w:tcPr>
          <w:p w:rsidR="00E23BF7" w:rsidRPr="00996F65" w:rsidRDefault="00E23BF7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BF7" w:rsidRPr="00996F65" w:rsidRDefault="00E23BF7" w:rsidP="00E2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5812" w:type="dxa"/>
          </w:tcPr>
          <w:p w:rsidR="00E23BF7" w:rsidRPr="00996F65" w:rsidRDefault="008F19CE" w:rsidP="00BB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BB7F43" w:rsidRPr="00996F65">
              <w:rPr>
                <w:rFonts w:ascii="Times New Roman" w:hAnsi="Times New Roman" w:cs="Times New Roman"/>
                <w:sz w:val="24"/>
                <w:szCs w:val="24"/>
              </w:rPr>
              <w:t>отдела экологии‚ природных ресурсов и земельного контроля</w:t>
            </w:r>
            <w:r w:rsidR="00806351"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управления администрации муниципального района Сергиевский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CF3791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полосов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Юрий Витальевич</w:t>
            </w:r>
          </w:p>
        </w:tc>
        <w:tc>
          <w:tcPr>
            <w:tcW w:w="5812" w:type="dxa"/>
          </w:tcPr>
          <w:p w:rsidR="003624A9" w:rsidRPr="00996F65" w:rsidRDefault="001800B9" w:rsidP="00A7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ГБУЗ </w:t>
            </w:r>
            <w:proofErr w:type="gramStart"/>
            <w:r w:rsidR="00A70537" w:rsidRPr="00996F6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«Сергиевская центральная районная больница»</w:t>
            </w:r>
          </w:p>
        </w:tc>
      </w:tr>
      <w:tr w:rsidR="003C4969" w:rsidRPr="00996F65" w:rsidTr="007E6C0A">
        <w:tc>
          <w:tcPr>
            <w:tcW w:w="709" w:type="dxa"/>
          </w:tcPr>
          <w:p w:rsidR="003C4969" w:rsidRPr="00996F65" w:rsidRDefault="003C496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4969" w:rsidRPr="00996F65" w:rsidRDefault="003C4969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Глушкова Татьяна Николаевна</w:t>
            </w:r>
          </w:p>
        </w:tc>
        <w:tc>
          <w:tcPr>
            <w:tcW w:w="5812" w:type="dxa"/>
          </w:tcPr>
          <w:p w:rsidR="00256A6D" w:rsidRPr="00996F65" w:rsidRDefault="00256A6D" w:rsidP="002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Председатель Некоммерческого партнерства</w:t>
            </w:r>
          </w:p>
          <w:p w:rsidR="003C4969" w:rsidRPr="00996F65" w:rsidRDefault="00256A6D" w:rsidP="0025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«Объединение предприятий и предпринимателей </w:t>
            </w:r>
            <w:r w:rsidRPr="00996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Сергиевский Самарской области «Единство»</w:t>
            </w:r>
          </w:p>
        </w:tc>
      </w:tr>
      <w:tr w:rsidR="00CF3791" w:rsidRPr="00996F65" w:rsidTr="007E6C0A">
        <w:tc>
          <w:tcPr>
            <w:tcW w:w="709" w:type="dxa"/>
          </w:tcPr>
          <w:p w:rsidR="00CF3791" w:rsidRPr="00996F65" w:rsidRDefault="00CF3791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91" w:rsidRPr="00996F65" w:rsidRDefault="00CF3791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Гаяз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Идрисович</w:t>
            </w:r>
            <w:proofErr w:type="spellEnd"/>
          </w:p>
        </w:tc>
        <w:tc>
          <w:tcPr>
            <w:tcW w:w="5812" w:type="dxa"/>
          </w:tcPr>
          <w:p w:rsidR="00CF3791" w:rsidRPr="00996F65" w:rsidRDefault="004742E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ООО «Хлебозавод»</w:t>
            </w:r>
          </w:p>
        </w:tc>
      </w:tr>
      <w:tr w:rsidR="00CF3791" w:rsidRPr="00996F65" w:rsidTr="007E6C0A">
        <w:tc>
          <w:tcPr>
            <w:tcW w:w="709" w:type="dxa"/>
          </w:tcPr>
          <w:p w:rsidR="00CF3791" w:rsidRPr="00996F65" w:rsidRDefault="00CF3791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91" w:rsidRPr="00996F65" w:rsidRDefault="00CF3791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Равиль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Гаязович</w:t>
            </w:r>
            <w:proofErr w:type="spellEnd"/>
          </w:p>
        </w:tc>
        <w:tc>
          <w:tcPr>
            <w:tcW w:w="5812" w:type="dxa"/>
          </w:tcPr>
          <w:p w:rsidR="00CF3791" w:rsidRPr="00996F65" w:rsidRDefault="004742ED" w:rsidP="0047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ГКУСО «Центр занятости населения» муниципального района Сергиевский</w:t>
            </w:r>
          </w:p>
        </w:tc>
      </w:tr>
      <w:tr w:rsidR="00CF3791" w:rsidRPr="00996F65" w:rsidTr="007E6C0A">
        <w:tc>
          <w:tcPr>
            <w:tcW w:w="709" w:type="dxa"/>
          </w:tcPr>
          <w:p w:rsidR="00CF3791" w:rsidRPr="00996F65" w:rsidRDefault="00CF3791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91" w:rsidRPr="00996F65" w:rsidRDefault="00CF3791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Бадин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5812" w:type="dxa"/>
          </w:tcPr>
          <w:p w:rsidR="00CF3791" w:rsidRPr="00996F65" w:rsidRDefault="00A70537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CF3791" w:rsidRPr="00996F65" w:rsidTr="007E6C0A">
        <w:tc>
          <w:tcPr>
            <w:tcW w:w="709" w:type="dxa"/>
          </w:tcPr>
          <w:p w:rsidR="00CF3791" w:rsidRPr="00996F65" w:rsidRDefault="00CF3791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91" w:rsidRPr="00996F65" w:rsidRDefault="00CF3791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Базанов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5812" w:type="dxa"/>
          </w:tcPr>
          <w:p w:rsidR="00CF3791" w:rsidRPr="00996F65" w:rsidRDefault="003A699F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ООО «ТКП Жигули»</w:t>
            </w:r>
          </w:p>
        </w:tc>
      </w:tr>
      <w:tr w:rsidR="00CF3791" w:rsidRPr="00996F65" w:rsidTr="007E6C0A">
        <w:tc>
          <w:tcPr>
            <w:tcW w:w="709" w:type="dxa"/>
          </w:tcPr>
          <w:p w:rsidR="00CF3791" w:rsidRPr="00996F65" w:rsidRDefault="00CF3791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91" w:rsidRPr="00996F65" w:rsidRDefault="00CF3791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Винокуров Лев Вениаминович</w:t>
            </w:r>
          </w:p>
        </w:tc>
        <w:tc>
          <w:tcPr>
            <w:tcW w:w="5812" w:type="dxa"/>
          </w:tcPr>
          <w:p w:rsidR="00CF3791" w:rsidRPr="00996F65" w:rsidRDefault="003A699F" w:rsidP="003A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Сергиевского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</w:tr>
      <w:tr w:rsidR="00CF3791" w:rsidRPr="00996F65" w:rsidTr="007E6C0A">
        <w:tc>
          <w:tcPr>
            <w:tcW w:w="709" w:type="dxa"/>
          </w:tcPr>
          <w:p w:rsidR="00CF3791" w:rsidRPr="00996F65" w:rsidRDefault="00CF3791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91" w:rsidRPr="00996F65" w:rsidRDefault="00CF3791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уштуров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Рафаил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Фахрад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812" w:type="dxa"/>
          </w:tcPr>
          <w:p w:rsidR="00CF3791" w:rsidRPr="00996F65" w:rsidRDefault="006C21E5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ИП Глава КФХ</w:t>
            </w:r>
          </w:p>
        </w:tc>
      </w:tr>
      <w:tr w:rsidR="00CF3791" w:rsidRPr="00996F65" w:rsidTr="007E6C0A">
        <w:tc>
          <w:tcPr>
            <w:tcW w:w="709" w:type="dxa"/>
          </w:tcPr>
          <w:p w:rsidR="00CF3791" w:rsidRPr="00996F65" w:rsidRDefault="00CF3791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91" w:rsidRPr="00996F65" w:rsidRDefault="00CF3791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Жукова Людмила Витальевна</w:t>
            </w:r>
          </w:p>
        </w:tc>
        <w:tc>
          <w:tcPr>
            <w:tcW w:w="5812" w:type="dxa"/>
          </w:tcPr>
          <w:p w:rsidR="00CF3791" w:rsidRPr="00996F65" w:rsidRDefault="006C21E5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ООО «ЛВЖ»</w:t>
            </w:r>
          </w:p>
        </w:tc>
      </w:tr>
      <w:tr w:rsidR="00CF3791" w:rsidRPr="00996F65" w:rsidTr="007E6C0A">
        <w:tc>
          <w:tcPr>
            <w:tcW w:w="709" w:type="dxa"/>
          </w:tcPr>
          <w:p w:rsidR="00CF3791" w:rsidRPr="00996F65" w:rsidRDefault="00CF3791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91" w:rsidRPr="00996F65" w:rsidRDefault="00CF3791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апитуров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5812" w:type="dxa"/>
          </w:tcPr>
          <w:p w:rsidR="00CF3791" w:rsidRPr="00996F65" w:rsidRDefault="00D263FF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996F65">
              <w:rPr>
                <w:rFonts w:ascii="Times New Roman" w:hAnsi="Times New Roman" w:cs="Times New Roman"/>
                <w:sz w:val="28"/>
                <w:szCs w:val="28"/>
              </w:rPr>
              <w:t>ООО «СПП Мастер»</w:t>
            </w:r>
          </w:p>
        </w:tc>
      </w:tr>
      <w:tr w:rsidR="00CF3791" w:rsidRPr="00996F65" w:rsidTr="007E6C0A">
        <w:tc>
          <w:tcPr>
            <w:tcW w:w="709" w:type="dxa"/>
          </w:tcPr>
          <w:p w:rsidR="00CF3791" w:rsidRPr="00996F65" w:rsidRDefault="00CF3791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91" w:rsidRPr="00996F65" w:rsidRDefault="00CF3791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омаров Анатолий Александрович</w:t>
            </w:r>
          </w:p>
        </w:tc>
        <w:tc>
          <w:tcPr>
            <w:tcW w:w="5812" w:type="dxa"/>
          </w:tcPr>
          <w:p w:rsidR="005E67F4" w:rsidRPr="00996F65" w:rsidRDefault="005E67F4" w:rsidP="005E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емхимстрой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3791" w:rsidRPr="00996F65" w:rsidRDefault="00CF3791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91" w:rsidRPr="00996F65" w:rsidTr="007E6C0A">
        <w:tc>
          <w:tcPr>
            <w:tcW w:w="709" w:type="dxa"/>
          </w:tcPr>
          <w:p w:rsidR="00CF3791" w:rsidRPr="00996F65" w:rsidRDefault="00CF3791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91" w:rsidRPr="00996F65" w:rsidRDefault="00CF3791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рутская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аксимовна</w:t>
            </w:r>
          </w:p>
        </w:tc>
        <w:tc>
          <w:tcPr>
            <w:tcW w:w="5812" w:type="dxa"/>
          </w:tcPr>
          <w:p w:rsidR="00CF3791" w:rsidRPr="00996F65" w:rsidRDefault="009E06B5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ООО «Стоматолог»</w:t>
            </w:r>
          </w:p>
        </w:tc>
      </w:tr>
      <w:tr w:rsidR="00CF3791" w:rsidRPr="00996F65" w:rsidTr="007E6C0A">
        <w:tc>
          <w:tcPr>
            <w:tcW w:w="709" w:type="dxa"/>
          </w:tcPr>
          <w:p w:rsidR="00CF3791" w:rsidRPr="00996F65" w:rsidRDefault="00CF3791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91" w:rsidRPr="00996F65" w:rsidRDefault="00CF3791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урсков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5812" w:type="dxa"/>
          </w:tcPr>
          <w:p w:rsidR="00CF3791" w:rsidRPr="00996F65" w:rsidRDefault="007B75C4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ЧОУ ДПО «Центр»</w:t>
            </w:r>
          </w:p>
        </w:tc>
      </w:tr>
      <w:tr w:rsidR="00BA67B4" w:rsidRPr="00996F65" w:rsidTr="007E6C0A">
        <w:tc>
          <w:tcPr>
            <w:tcW w:w="709" w:type="dxa"/>
          </w:tcPr>
          <w:p w:rsidR="00BA67B4" w:rsidRPr="00996F65" w:rsidRDefault="00BA67B4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67B4" w:rsidRPr="00996F65" w:rsidRDefault="00BA67B4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Горбачев Валерий Александрович</w:t>
            </w:r>
          </w:p>
        </w:tc>
        <w:tc>
          <w:tcPr>
            <w:tcW w:w="5812" w:type="dxa"/>
          </w:tcPr>
          <w:p w:rsidR="00BA67B4" w:rsidRPr="00996F65" w:rsidRDefault="008F4481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67B4" w:rsidRPr="00996F65">
              <w:rPr>
                <w:rFonts w:ascii="Times New Roman" w:hAnsi="Times New Roman" w:cs="Times New Roman"/>
                <w:sz w:val="24"/>
                <w:szCs w:val="24"/>
              </w:rPr>
              <w:t>иректор ЧОУ ДПО «Центр Плюс»</w:t>
            </w:r>
          </w:p>
        </w:tc>
      </w:tr>
      <w:tr w:rsidR="00CF3791" w:rsidRPr="00996F65" w:rsidTr="007E6C0A">
        <w:tc>
          <w:tcPr>
            <w:tcW w:w="709" w:type="dxa"/>
          </w:tcPr>
          <w:p w:rsidR="00CF3791" w:rsidRPr="00996F65" w:rsidRDefault="00CF3791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91" w:rsidRPr="00996F65" w:rsidRDefault="00CF3791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Лужнов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Данилович</w:t>
            </w:r>
          </w:p>
        </w:tc>
        <w:tc>
          <w:tcPr>
            <w:tcW w:w="5812" w:type="dxa"/>
          </w:tcPr>
          <w:p w:rsidR="00CF3791" w:rsidRPr="00996F65" w:rsidRDefault="00491060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епутат собрания представителей муниципального района Сергиевский</w:t>
            </w:r>
          </w:p>
        </w:tc>
      </w:tr>
      <w:tr w:rsidR="00CF3791" w:rsidRPr="00996F65" w:rsidTr="007E6C0A">
        <w:tc>
          <w:tcPr>
            <w:tcW w:w="709" w:type="dxa"/>
          </w:tcPr>
          <w:p w:rsidR="00CF3791" w:rsidRPr="00996F65" w:rsidRDefault="00CF3791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91" w:rsidRPr="00996F65" w:rsidRDefault="00CF3791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Медведева Елена Александровна</w:t>
            </w:r>
          </w:p>
        </w:tc>
        <w:tc>
          <w:tcPr>
            <w:tcW w:w="5812" w:type="dxa"/>
          </w:tcPr>
          <w:p w:rsidR="00CF3791" w:rsidRPr="00996F65" w:rsidRDefault="00491060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ООО «Три медведя»</w:t>
            </w:r>
          </w:p>
        </w:tc>
      </w:tr>
      <w:tr w:rsidR="00132B9D" w:rsidRPr="00996F65" w:rsidTr="007E6C0A">
        <w:tc>
          <w:tcPr>
            <w:tcW w:w="709" w:type="dxa"/>
          </w:tcPr>
          <w:p w:rsidR="00132B9D" w:rsidRPr="00996F65" w:rsidRDefault="00132B9D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2B9D" w:rsidRPr="00996F65" w:rsidRDefault="00132B9D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Павленко Константин Николаевич</w:t>
            </w:r>
          </w:p>
        </w:tc>
        <w:tc>
          <w:tcPr>
            <w:tcW w:w="5812" w:type="dxa"/>
          </w:tcPr>
          <w:p w:rsidR="00132B9D" w:rsidRPr="00996F65" w:rsidRDefault="008F4481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4205" w:rsidRPr="00996F65">
              <w:rPr>
                <w:rFonts w:ascii="Times New Roman" w:hAnsi="Times New Roman" w:cs="Times New Roman"/>
                <w:sz w:val="24"/>
                <w:szCs w:val="24"/>
              </w:rPr>
              <w:t>иректор ООО «</w:t>
            </w:r>
            <w:proofErr w:type="spellStart"/>
            <w:r w:rsidR="001D4205" w:rsidRPr="00996F65">
              <w:rPr>
                <w:rFonts w:ascii="Times New Roman" w:hAnsi="Times New Roman" w:cs="Times New Roman"/>
                <w:sz w:val="24"/>
                <w:szCs w:val="24"/>
              </w:rPr>
              <w:t>Инжстройтехсервис</w:t>
            </w:r>
            <w:proofErr w:type="spellEnd"/>
            <w:r w:rsidR="001D4205" w:rsidRPr="00996F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3791" w:rsidRPr="00996F65" w:rsidTr="007E6C0A">
        <w:tc>
          <w:tcPr>
            <w:tcW w:w="709" w:type="dxa"/>
          </w:tcPr>
          <w:p w:rsidR="00CF3791" w:rsidRPr="00996F65" w:rsidRDefault="00CF3791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91" w:rsidRPr="00996F65" w:rsidRDefault="00CF3791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омаданов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5812" w:type="dxa"/>
          </w:tcPr>
          <w:p w:rsidR="00CF3791" w:rsidRPr="00996F65" w:rsidRDefault="008F4481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63FF" w:rsidRPr="00996F65">
              <w:rPr>
                <w:rFonts w:ascii="Times New Roman" w:hAnsi="Times New Roman" w:cs="Times New Roman"/>
                <w:sz w:val="24"/>
                <w:szCs w:val="24"/>
              </w:rPr>
              <w:t>иректор ООО «</w:t>
            </w:r>
            <w:proofErr w:type="spellStart"/>
            <w:r w:rsidR="00D263FF" w:rsidRPr="00996F65">
              <w:rPr>
                <w:rFonts w:ascii="Times New Roman" w:hAnsi="Times New Roman" w:cs="Times New Roman"/>
                <w:sz w:val="24"/>
                <w:szCs w:val="24"/>
              </w:rPr>
              <w:t>Автотранссервис</w:t>
            </w:r>
            <w:proofErr w:type="spellEnd"/>
            <w:r w:rsidR="00D263FF" w:rsidRPr="00996F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3791" w:rsidRPr="00996F65" w:rsidTr="007E6C0A">
        <w:tc>
          <w:tcPr>
            <w:tcW w:w="709" w:type="dxa"/>
          </w:tcPr>
          <w:p w:rsidR="00CF3791" w:rsidRPr="00996F65" w:rsidRDefault="00CF3791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91" w:rsidRPr="00996F65" w:rsidRDefault="00CF3791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ергеева Наталья Николаевна</w:t>
            </w:r>
          </w:p>
        </w:tc>
        <w:tc>
          <w:tcPr>
            <w:tcW w:w="5812" w:type="dxa"/>
          </w:tcPr>
          <w:p w:rsidR="00CF3791" w:rsidRPr="00996F65" w:rsidRDefault="00D263FF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CF3791" w:rsidRPr="00996F65" w:rsidTr="007E6C0A">
        <w:tc>
          <w:tcPr>
            <w:tcW w:w="709" w:type="dxa"/>
          </w:tcPr>
          <w:p w:rsidR="00CF3791" w:rsidRPr="00996F65" w:rsidRDefault="00CF3791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91" w:rsidRPr="00996F65" w:rsidRDefault="00CF3791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тародубцев Александр Викторович</w:t>
            </w:r>
          </w:p>
        </w:tc>
        <w:tc>
          <w:tcPr>
            <w:tcW w:w="5812" w:type="dxa"/>
          </w:tcPr>
          <w:p w:rsidR="00CF3791" w:rsidRPr="00996F65" w:rsidRDefault="00D263FF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тройкомплект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-С»</w:t>
            </w:r>
          </w:p>
        </w:tc>
      </w:tr>
      <w:tr w:rsidR="00CF3791" w:rsidRPr="00996F65" w:rsidTr="007E6C0A">
        <w:tc>
          <w:tcPr>
            <w:tcW w:w="709" w:type="dxa"/>
          </w:tcPr>
          <w:p w:rsidR="00CF3791" w:rsidRPr="00996F65" w:rsidRDefault="00CF3791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91" w:rsidRPr="00996F65" w:rsidRDefault="00CF3791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теценко Юрий Николаевич</w:t>
            </w:r>
          </w:p>
        </w:tc>
        <w:tc>
          <w:tcPr>
            <w:tcW w:w="5812" w:type="dxa"/>
          </w:tcPr>
          <w:p w:rsidR="00CF3791" w:rsidRPr="00996F65" w:rsidRDefault="00D263FF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ООО «Сергиевское АТП»</w:t>
            </w:r>
          </w:p>
        </w:tc>
      </w:tr>
      <w:tr w:rsidR="00CF3791" w:rsidRPr="00996F65" w:rsidTr="007E6C0A">
        <w:tc>
          <w:tcPr>
            <w:tcW w:w="709" w:type="dxa"/>
          </w:tcPr>
          <w:p w:rsidR="00CF3791" w:rsidRPr="00996F65" w:rsidRDefault="00CF3791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91" w:rsidRPr="00996F65" w:rsidRDefault="00CF3791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Табаков Федор Михайлович</w:t>
            </w:r>
          </w:p>
        </w:tc>
        <w:tc>
          <w:tcPr>
            <w:tcW w:w="5812" w:type="dxa"/>
          </w:tcPr>
          <w:p w:rsidR="00CF3791" w:rsidRPr="00996F65" w:rsidRDefault="00D263FF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ООО «Август»</w:t>
            </w:r>
          </w:p>
        </w:tc>
      </w:tr>
      <w:tr w:rsidR="00B6633E" w:rsidRPr="00996F65" w:rsidTr="007E6C0A">
        <w:tc>
          <w:tcPr>
            <w:tcW w:w="709" w:type="dxa"/>
          </w:tcPr>
          <w:p w:rsidR="00B6633E" w:rsidRPr="00996F65" w:rsidRDefault="00B6633E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633E" w:rsidRPr="00996F65" w:rsidRDefault="00B6633E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5812" w:type="dxa"/>
          </w:tcPr>
          <w:p w:rsidR="00B6633E" w:rsidRPr="00996F65" w:rsidRDefault="00D263FF" w:rsidP="00D2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главный бухгалтер ООО «Август»</w:t>
            </w:r>
          </w:p>
        </w:tc>
      </w:tr>
      <w:tr w:rsidR="00CF3791" w:rsidRPr="00996F65" w:rsidTr="007E6C0A">
        <w:tc>
          <w:tcPr>
            <w:tcW w:w="709" w:type="dxa"/>
          </w:tcPr>
          <w:p w:rsidR="00CF3791" w:rsidRPr="00996F65" w:rsidRDefault="00CF3791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91" w:rsidRPr="00996F65" w:rsidRDefault="00CF3791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Теребинов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5812" w:type="dxa"/>
          </w:tcPr>
          <w:p w:rsidR="00CF3791" w:rsidRPr="00996F65" w:rsidRDefault="00D263FF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комбикормовый завод»</w:t>
            </w:r>
          </w:p>
        </w:tc>
      </w:tr>
      <w:tr w:rsidR="00CF3791" w:rsidRPr="00996F65" w:rsidTr="007E6C0A">
        <w:tc>
          <w:tcPr>
            <w:tcW w:w="709" w:type="dxa"/>
          </w:tcPr>
          <w:p w:rsidR="00CF3791" w:rsidRPr="00996F65" w:rsidRDefault="00CF3791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91" w:rsidRPr="00996F65" w:rsidRDefault="00CF3791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Трофименков Владимир Германович</w:t>
            </w:r>
          </w:p>
        </w:tc>
        <w:tc>
          <w:tcPr>
            <w:tcW w:w="5812" w:type="dxa"/>
          </w:tcPr>
          <w:p w:rsidR="00CF3791" w:rsidRPr="00996F65" w:rsidRDefault="00D263FF" w:rsidP="00D2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МУП  «Сергиевское полиграфическое предприятие»</w:t>
            </w:r>
          </w:p>
        </w:tc>
      </w:tr>
      <w:tr w:rsidR="00CF3791" w:rsidRPr="00996F65" w:rsidTr="007E6C0A">
        <w:tc>
          <w:tcPr>
            <w:tcW w:w="709" w:type="dxa"/>
          </w:tcPr>
          <w:p w:rsidR="00CF3791" w:rsidRPr="00996F65" w:rsidRDefault="00CF3791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91" w:rsidRPr="00996F65" w:rsidRDefault="00CF3791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Трофименков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5812" w:type="dxa"/>
          </w:tcPr>
          <w:p w:rsidR="00CF3791" w:rsidRPr="00996F65" w:rsidRDefault="00D263FF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Еврострой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9D" w:rsidRPr="00996F65" w:rsidTr="007E6C0A">
        <w:tc>
          <w:tcPr>
            <w:tcW w:w="709" w:type="dxa"/>
          </w:tcPr>
          <w:p w:rsidR="00132B9D" w:rsidRPr="00996F65" w:rsidRDefault="00132B9D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2B9D" w:rsidRPr="00996F65" w:rsidRDefault="00132B9D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Трофименков Сергей Владимирович</w:t>
            </w:r>
          </w:p>
        </w:tc>
        <w:tc>
          <w:tcPr>
            <w:tcW w:w="5812" w:type="dxa"/>
          </w:tcPr>
          <w:p w:rsidR="00132B9D" w:rsidRPr="00996F65" w:rsidRDefault="00D263FF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CF3791" w:rsidRPr="00996F65" w:rsidTr="007E6C0A">
        <w:tc>
          <w:tcPr>
            <w:tcW w:w="709" w:type="dxa"/>
          </w:tcPr>
          <w:p w:rsidR="00CF3791" w:rsidRPr="00996F65" w:rsidRDefault="00CF3791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91" w:rsidRPr="00996F65" w:rsidRDefault="00CF3791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</w:t>
            </w:r>
            <w:r w:rsidR="00320B66" w:rsidRPr="00996F65">
              <w:rPr>
                <w:rFonts w:ascii="Times New Roman" w:hAnsi="Times New Roman" w:cs="Times New Roman"/>
                <w:sz w:val="24"/>
                <w:szCs w:val="24"/>
              </w:rPr>
              <w:t>Алексей Борисович</w:t>
            </w:r>
          </w:p>
        </w:tc>
        <w:tc>
          <w:tcPr>
            <w:tcW w:w="5812" w:type="dxa"/>
          </w:tcPr>
          <w:p w:rsidR="00CF3791" w:rsidRPr="00996F65" w:rsidRDefault="00D263FF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МАУ «Олимп» муниципального района Сергиевский</w:t>
            </w:r>
          </w:p>
        </w:tc>
      </w:tr>
      <w:tr w:rsidR="00320B66" w:rsidRPr="00996F65" w:rsidTr="007E6C0A">
        <w:tc>
          <w:tcPr>
            <w:tcW w:w="709" w:type="dxa"/>
          </w:tcPr>
          <w:p w:rsidR="00320B66" w:rsidRPr="00996F65" w:rsidRDefault="00320B66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0B66" w:rsidRPr="00996F65" w:rsidRDefault="00320B66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Железнов Андрей Николаевич</w:t>
            </w:r>
          </w:p>
        </w:tc>
        <w:tc>
          <w:tcPr>
            <w:tcW w:w="5812" w:type="dxa"/>
          </w:tcPr>
          <w:p w:rsidR="00320B66" w:rsidRPr="00996F65" w:rsidRDefault="007B75C4" w:rsidP="00E7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76C2F" w:rsidRPr="00996F65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АУ «Олимп» муниципального района Сергиевский</w:t>
            </w:r>
          </w:p>
        </w:tc>
      </w:tr>
      <w:tr w:rsidR="00CF3791" w:rsidRPr="00996F65" w:rsidTr="007E6C0A">
        <w:tc>
          <w:tcPr>
            <w:tcW w:w="709" w:type="dxa"/>
          </w:tcPr>
          <w:p w:rsidR="00CF3791" w:rsidRPr="00996F65" w:rsidRDefault="00CF3791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91" w:rsidRPr="00996F65" w:rsidRDefault="00CF3791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уликова Наталья Владимировна</w:t>
            </w:r>
          </w:p>
        </w:tc>
        <w:tc>
          <w:tcPr>
            <w:tcW w:w="5812" w:type="dxa"/>
          </w:tcPr>
          <w:p w:rsidR="00CF3791" w:rsidRPr="00996F65" w:rsidRDefault="00D9279C" w:rsidP="00D9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уководитель Северного управления министерства образования и науки Самарской области</w:t>
            </w:r>
          </w:p>
        </w:tc>
      </w:tr>
      <w:tr w:rsidR="00320B66" w:rsidRPr="00996F65" w:rsidTr="007E6C0A">
        <w:tc>
          <w:tcPr>
            <w:tcW w:w="709" w:type="dxa"/>
          </w:tcPr>
          <w:p w:rsidR="00320B66" w:rsidRPr="00996F65" w:rsidRDefault="00320B66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0B66" w:rsidRPr="00996F65" w:rsidRDefault="00320B66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Османкин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5812" w:type="dxa"/>
          </w:tcPr>
          <w:p w:rsidR="00320B66" w:rsidRPr="00996F65" w:rsidRDefault="008F145E" w:rsidP="008F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образовательных ресурсов и реализации образовательных программ Северного управления министерства образования и науки Самарской области</w:t>
            </w:r>
          </w:p>
        </w:tc>
      </w:tr>
      <w:tr w:rsidR="00320B66" w:rsidRPr="00996F65" w:rsidTr="007E6C0A">
        <w:tc>
          <w:tcPr>
            <w:tcW w:w="709" w:type="dxa"/>
          </w:tcPr>
          <w:p w:rsidR="00320B66" w:rsidRPr="00996F65" w:rsidRDefault="00320B66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0B66" w:rsidRPr="00996F65" w:rsidRDefault="00320B66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имонова Наталья Александровна</w:t>
            </w:r>
          </w:p>
        </w:tc>
        <w:tc>
          <w:tcPr>
            <w:tcW w:w="5812" w:type="dxa"/>
          </w:tcPr>
          <w:p w:rsidR="00320B66" w:rsidRPr="00996F65" w:rsidRDefault="00364E69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Главный консультант Северного управления министерства образования и науки Самарской области</w:t>
            </w:r>
          </w:p>
        </w:tc>
      </w:tr>
      <w:tr w:rsidR="00CF3791" w:rsidRPr="00996F65" w:rsidTr="007E6C0A">
        <w:tc>
          <w:tcPr>
            <w:tcW w:w="709" w:type="dxa"/>
          </w:tcPr>
          <w:p w:rsidR="00CF3791" w:rsidRPr="00996F65" w:rsidRDefault="00CF3791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91" w:rsidRPr="00996F65" w:rsidRDefault="00CF3791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Николаева Ольга Николаевна</w:t>
            </w:r>
          </w:p>
        </w:tc>
        <w:tc>
          <w:tcPr>
            <w:tcW w:w="5812" w:type="dxa"/>
          </w:tcPr>
          <w:p w:rsidR="00CF3791" w:rsidRPr="00996F65" w:rsidRDefault="00364E69" w:rsidP="003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ление культуры‚ туризма и молодежной политики» муниципального района Сергиевский</w:t>
            </w:r>
          </w:p>
        </w:tc>
      </w:tr>
      <w:tr w:rsidR="00CF3791" w:rsidRPr="00996F65" w:rsidTr="007E6C0A">
        <w:tc>
          <w:tcPr>
            <w:tcW w:w="709" w:type="dxa"/>
          </w:tcPr>
          <w:p w:rsidR="00CF3791" w:rsidRPr="00996F65" w:rsidRDefault="00CF3791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91" w:rsidRPr="00996F65" w:rsidRDefault="00CF3791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Полоумов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5812" w:type="dxa"/>
          </w:tcPr>
          <w:p w:rsidR="00CF3791" w:rsidRPr="00996F65" w:rsidRDefault="000063E0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СКК»</w:t>
            </w:r>
          </w:p>
        </w:tc>
      </w:tr>
      <w:tr w:rsidR="00CF3791" w:rsidRPr="00996F65" w:rsidTr="007E6C0A">
        <w:tc>
          <w:tcPr>
            <w:tcW w:w="709" w:type="dxa"/>
          </w:tcPr>
          <w:p w:rsidR="00CF3791" w:rsidRPr="00996F65" w:rsidRDefault="00CF3791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91" w:rsidRPr="00996F65" w:rsidRDefault="00CF3791" w:rsidP="00CF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Анжела Сергеевна</w:t>
            </w:r>
          </w:p>
        </w:tc>
        <w:tc>
          <w:tcPr>
            <w:tcW w:w="5812" w:type="dxa"/>
          </w:tcPr>
          <w:p w:rsidR="00CF3791" w:rsidRPr="00996F65" w:rsidRDefault="00BC6B5E" w:rsidP="00B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пециалист МБУ «Дом молодежных организаций» муниципального района Сергиевский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93555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Земскова Елена Валерьевна</w:t>
            </w:r>
          </w:p>
        </w:tc>
        <w:tc>
          <w:tcPr>
            <w:tcW w:w="5812" w:type="dxa"/>
          </w:tcPr>
          <w:p w:rsidR="003624A9" w:rsidRPr="00996F65" w:rsidRDefault="00BC6B5E" w:rsidP="00B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уководитель МКУ «Комитет по делам семьи и детства» муниципального района Сергиевский</w:t>
            </w:r>
          </w:p>
        </w:tc>
      </w:tr>
      <w:tr w:rsidR="007E6C0A" w:rsidRPr="00996F65" w:rsidTr="007E6C0A">
        <w:tc>
          <w:tcPr>
            <w:tcW w:w="709" w:type="dxa"/>
          </w:tcPr>
          <w:p w:rsidR="007E6C0A" w:rsidRPr="00996F65" w:rsidRDefault="007E6C0A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C0A" w:rsidRPr="00996F65" w:rsidRDefault="007E6C0A" w:rsidP="0013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кушин Владимир Юрьевич</w:t>
            </w:r>
          </w:p>
        </w:tc>
        <w:tc>
          <w:tcPr>
            <w:tcW w:w="5812" w:type="dxa"/>
          </w:tcPr>
          <w:p w:rsidR="007E6C0A" w:rsidRPr="00996F65" w:rsidRDefault="00BC6B5E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Начальник ПОУ «Сергиевский спортивно-технический клуб регионального отделения ДОСААФ России Самарской области»</w:t>
            </w:r>
          </w:p>
        </w:tc>
      </w:tr>
      <w:tr w:rsidR="007E6C0A" w:rsidRPr="00996F65" w:rsidTr="007E6C0A">
        <w:tc>
          <w:tcPr>
            <w:tcW w:w="709" w:type="dxa"/>
          </w:tcPr>
          <w:p w:rsidR="007E6C0A" w:rsidRPr="00996F65" w:rsidRDefault="007E6C0A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C0A" w:rsidRPr="00996F65" w:rsidRDefault="007E6C0A" w:rsidP="007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итов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5812" w:type="dxa"/>
          </w:tcPr>
          <w:p w:rsidR="007E6C0A" w:rsidRPr="00996F65" w:rsidRDefault="00991AEF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ООО «Авиценна»</w:t>
            </w:r>
          </w:p>
        </w:tc>
      </w:tr>
      <w:tr w:rsidR="007E6C0A" w:rsidRPr="00996F65" w:rsidTr="007E6C0A">
        <w:tc>
          <w:tcPr>
            <w:tcW w:w="709" w:type="dxa"/>
          </w:tcPr>
          <w:p w:rsidR="007E6C0A" w:rsidRPr="00996F65" w:rsidRDefault="007E6C0A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C0A" w:rsidRPr="00996F65" w:rsidRDefault="007E6C0A" w:rsidP="007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лимова Елена Анатольевна</w:t>
            </w:r>
          </w:p>
        </w:tc>
        <w:tc>
          <w:tcPr>
            <w:tcW w:w="5812" w:type="dxa"/>
          </w:tcPr>
          <w:p w:rsidR="007E6C0A" w:rsidRPr="00996F65" w:rsidRDefault="00BC6B5E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председатель «Женского совета»</w:t>
            </w:r>
          </w:p>
        </w:tc>
      </w:tr>
      <w:tr w:rsidR="007E6C0A" w:rsidRPr="00996F65" w:rsidTr="007E6C0A">
        <w:tc>
          <w:tcPr>
            <w:tcW w:w="709" w:type="dxa"/>
          </w:tcPr>
          <w:p w:rsidR="007E6C0A" w:rsidRPr="00996F65" w:rsidRDefault="007E6C0A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C0A" w:rsidRPr="00996F65" w:rsidRDefault="007E6C0A" w:rsidP="007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увитанов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5812" w:type="dxa"/>
          </w:tcPr>
          <w:p w:rsidR="007E6C0A" w:rsidRPr="00996F65" w:rsidRDefault="00ED18EF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го Совета ветеранов Войны, труда, вооружённых сил и правоохранительных органов</w:t>
            </w:r>
          </w:p>
        </w:tc>
      </w:tr>
      <w:tr w:rsidR="00A61C6A" w:rsidRPr="00996F65" w:rsidTr="007E6C0A">
        <w:tc>
          <w:tcPr>
            <w:tcW w:w="709" w:type="dxa"/>
          </w:tcPr>
          <w:p w:rsidR="00A61C6A" w:rsidRPr="00996F65" w:rsidRDefault="00A61C6A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Удалова Надежда Николаевна</w:t>
            </w:r>
          </w:p>
        </w:tc>
        <w:tc>
          <w:tcPr>
            <w:tcW w:w="5812" w:type="dxa"/>
          </w:tcPr>
          <w:p w:rsidR="00A61C6A" w:rsidRPr="00996F65" w:rsidRDefault="008F5127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член Совета ветеранов Войны, труда, вооружённых сил и правоохранительных органов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132B9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Пискунов Николай Иванович</w:t>
            </w:r>
          </w:p>
        </w:tc>
        <w:tc>
          <w:tcPr>
            <w:tcW w:w="5812" w:type="dxa"/>
          </w:tcPr>
          <w:p w:rsidR="003624A9" w:rsidRPr="00996F65" w:rsidRDefault="008F5127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ктив населения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132B9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Пискунова Г.С.</w:t>
            </w:r>
          </w:p>
        </w:tc>
        <w:tc>
          <w:tcPr>
            <w:tcW w:w="5812" w:type="dxa"/>
          </w:tcPr>
          <w:p w:rsidR="003624A9" w:rsidRPr="00996F65" w:rsidRDefault="008F5127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ктив населения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132B9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арягин Владислав Иванович</w:t>
            </w:r>
          </w:p>
        </w:tc>
        <w:tc>
          <w:tcPr>
            <w:tcW w:w="5812" w:type="dxa"/>
          </w:tcPr>
          <w:p w:rsidR="003624A9" w:rsidRPr="00996F65" w:rsidRDefault="008F5127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епутат Председатель собрания представителей муниципального района Сергиевский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132B9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нцинов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Олег Юрьевич</w:t>
            </w:r>
          </w:p>
        </w:tc>
        <w:tc>
          <w:tcPr>
            <w:tcW w:w="5812" w:type="dxa"/>
          </w:tcPr>
          <w:p w:rsidR="003624A9" w:rsidRPr="00996F65" w:rsidRDefault="008F5127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Сергиевского филиала ГУП «ЦТИ»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9E44A0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Фокин Андрей Владимирович</w:t>
            </w:r>
          </w:p>
        </w:tc>
        <w:tc>
          <w:tcPr>
            <w:tcW w:w="5812" w:type="dxa"/>
          </w:tcPr>
          <w:p w:rsidR="003624A9" w:rsidRPr="00996F65" w:rsidRDefault="008F5127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епутат Председатель собрания представителей муниципального района Сергиевский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9E44A0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  <w:r w:rsidR="003E58B8"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5812" w:type="dxa"/>
          </w:tcPr>
          <w:p w:rsidR="003624A9" w:rsidRPr="00996F65" w:rsidRDefault="003E58B8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 ООО А</w:t>
            </w:r>
            <w:proofErr w:type="gram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грокомплекс «Конезавод Самарский»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9E44A0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5812" w:type="dxa"/>
          </w:tcPr>
          <w:p w:rsidR="003624A9" w:rsidRPr="00996F65" w:rsidRDefault="003E58B8" w:rsidP="00F9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ФХ Богатов Д.А., депутат Собрания представителей м</w:t>
            </w:r>
            <w:r w:rsidR="00F90B44"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района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ошкинский</w:t>
            </w:r>
            <w:proofErr w:type="spellEnd"/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9E44A0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Илларионов Александр Ильич</w:t>
            </w:r>
          </w:p>
        </w:tc>
        <w:tc>
          <w:tcPr>
            <w:tcW w:w="5812" w:type="dxa"/>
          </w:tcPr>
          <w:p w:rsidR="003624A9" w:rsidRPr="00996F65" w:rsidRDefault="00E76C2F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9E44A0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Мельникова Лариса Михайловна</w:t>
            </w:r>
          </w:p>
        </w:tc>
        <w:tc>
          <w:tcPr>
            <w:tcW w:w="5812" w:type="dxa"/>
          </w:tcPr>
          <w:p w:rsidR="003624A9" w:rsidRPr="00996F65" w:rsidRDefault="00E76C2F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</w:t>
            </w:r>
            <w:proofErr w:type="gram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«СКК»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9E44A0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втайкин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5812" w:type="dxa"/>
          </w:tcPr>
          <w:p w:rsidR="003624A9" w:rsidRPr="00996F65" w:rsidRDefault="00E76C2F" w:rsidP="00E7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филиала «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ергиевскгаз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» СВГК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9E44A0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узюхин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5812" w:type="dxa"/>
          </w:tcPr>
          <w:p w:rsidR="003624A9" w:rsidRPr="00996F65" w:rsidRDefault="00E76C2F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ООО «Свет-Сервис»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9E44A0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бдулвалиев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Эмиль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Минивагизович</w:t>
            </w:r>
            <w:proofErr w:type="spellEnd"/>
          </w:p>
        </w:tc>
        <w:tc>
          <w:tcPr>
            <w:tcW w:w="5812" w:type="dxa"/>
          </w:tcPr>
          <w:p w:rsidR="003624A9" w:rsidRPr="00996F65" w:rsidRDefault="00E76C2F" w:rsidP="00E7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начальник Сергиевского участка АО «Самарская сетевая компания»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9E44A0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ортуков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5812" w:type="dxa"/>
          </w:tcPr>
          <w:p w:rsidR="003624A9" w:rsidRPr="00996F65" w:rsidRDefault="00E1441A" w:rsidP="00E1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начальник Сергиевского РЭС филиала ПАО «МРСК Волги»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9E44A0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Марина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мирановна</w:t>
            </w:r>
            <w:proofErr w:type="spellEnd"/>
          </w:p>
        </w:tc>
        <w:tc>
          <w:tcPr>
            <w:tcW w:w="5812" w:type="dxa"/>
          </w:tcPr>
          <w:p w:rsidR="003624A9" w:rsidRPr="00996F65" w:rsidRDefault="00681896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МБУ «Дом молодежных организаций» муниципального района Сергиевский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9E44A0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итова Елена Анатольевна</w:t>
            </w:r>
          </w:p>
        </w:tc>
        <w:tc>
          <w:tcPr>
            <w:tcW w:w="5812" w:type="dxa"/>
          </w:tcPr>
          <w:p w:rsidR="003624A9" w:rsidRPr="00996F65" w:rsidRDefault="0052328B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ИП Глава КФХ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7F13C1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Тупик Галина Ивановна</w:t>
            </w:r>
          </w:p>
        </w:tc>
        <w:tc>
          <w:tcPr>
            <w:tcW w:w="5812" w:type="dxa"/>
          </w:tcPr>
          <w:p w:rsidR="003624A9" w:rsidRPr="00996F65" w:rsidRDefault="00681896" w:rsidP="0052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52328B" w:rsidRPr="00996F65">
              <w:rPr>
                <w:rFonts w:ascii="Times New Roman" w:hAnsi="Times New Roman" w:cs="Times New Roman"/>
                <w:sz w:val="24"/>
                <w:szCs w:val="24"/>
              </w:rPr>
              <w:t>промышленно-коммунального отдела</w:t>
            </w:r>
            <w:r w:rsidR="001800B9"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Сергиевский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7F13C1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авосин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5812" w:type="dxa"/>
          </w:tcPr>
          <w:p w:rsidR="003624A9" w:rsidRPr="00996F65" w:rsidRDefault="00682A44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уководитель местного отделения ВОО «Союз добровольцев России»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7F13C1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Лукьянова Дарья</w:t>
            </w:r>
          </w:p>
        </w:tc>
        <w:tc>
          <w:tcPr>
            <w:tcW w:w="5812" w:type="dxa"/>
          </w:tcPr>
          <w:p w:rsidR="003624A9" w:rsidRPr="00996F65" w:rsidRDefault="0052328B" w:rsidP="0052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ктив населения, студентка ГБПОУ «Сергиевский губернский техникум»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7F13C1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Харитонова Екатерина Евгеньевна</w:t>
            </w:r>
          </w:p>
        </w:tc>
        <w:tc>
          <w:tcPr>
            <w:tcW w:w="5812" w:type="dxa"/>
          </w:tcPr>
          <w:p w:rsidR="003624A9" w:rsidRPr="00996F65" w:rsidRDefault="00605441" w:rsidP="0060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по муниципальному району Сергиевский Государственного казенного учреждения - Главное управление социальной защиты населения Северного округа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7F13C1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омарова Валентина Викторовна</w:t>
            </w:r>
          </w:p>
        </w:tc>
        <w:tc>
          <w:tcPr>
            <w:tcW w:w="5812" w:type="dxa"/>
          </w:tcPr>
          <w:p w:rsidR="003624A9" w:rsidRPr="00996F65" w:rsidRDefault="00605441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 по Северному округу Министерства социально-демографической семейной политики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7F13C1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Лашаев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5812" w:type="dxa"/>
          </w:tcPr>
          <w:p w:rsidR="003624A9" w:rsidRPr="00996F65" w:rsidRDefault="00605441" w:rsidP="0060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ГКУСО «Сергиевский центр социальной помощи семье и детям»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7F13C1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адажанов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Леонид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адыкович</w:t>
            </w:r>
            <w:proofErr w:type="spellEnd"/>
          </w:p>
        </w:tc>
        <w:tc>
          <w:tcPr>
            <w:tcW w:w="5812" w:type="dxa"/>
          </w:tcPr>
          <w:p w:rsidR="003624A9" w:rsidRPr="00996F65" w:rsidRDefault="00682A44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МАУ «Сервис» муниципального района Сергиевский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7F13C1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Феоктистова Юлия Олеговна</w:t>
            </w:r>
          </w:p>
        </w:tc>
        <w:tc>
          <w:tcPr>
            <w:tcW w:w="5812" w:type="dxa"/>
          </w:tcPr>
          <w:p w:rsidR="003624A9" w:rsidRPr="00996F65" w:rsidRDefault="001800B9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ктив населения</w:t>
            </w:r>
          </w:p>
        </w:tc>
      </w:tr>
      <w:tr w:rsidR="0045321D" w:rsidRPr="00996F65" w:rsidTr="007E6C0A">
        <w:tc>
          <w:tcPr>
            <w:tcW w:w="709" w:type="dxa"/>
          </w:tcPr>
          <w:p w:rsidR="0045321D" w:rsidRPr="00996F65" w:rsidRDefault="0045321D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321D" w:rsidRPr="00996F65" w:rsidRDefault="0045321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Облыгин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5812" w:type="dxa"/>
          </w:tcPr>
          <w:p w:rsidR="0045321D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уководитель правового управления администрации м. р. Сергиевский</w:t>
            </w:r>
          </w:p>
        </w:tc>
      </w:tr>
      <w:tr w:rsidR="0045321D" w:rsidRPr="00996F65" w:rsidTr="007E6C0A">
        <w:tc>
          <w:tcPr>
            <w:tcW w:w="709" w:type="dxa"/>
          </w:tcPr>
          <w:p w:rsidR="0045321D" w:rsidRPr="00996F65" w:rsidRDefault="0045321D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321D" w:rsidRPr="00996F65" w:rsidRDefault="0045321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лександрова Любовь Евгеньевна</w:t>
            </w:r>
          </w:p>
        </w:tc>
        <w:tc>
          <w:tcPr>
            <w:tcW w:w="5812" w:type="dxa"/>
          </w:tcPr>
          <w:p w:rsidR="0045321D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Начальник жилищного отдела администрации м. р. Сергиевский</w:t>
            </w:r>
          </w:p>
        </w:tc>
      </w:tr>
      <w:tr w:rsidR="0045321D" w:rsidRPr="00996F65" w:rsidTr="007E6C0A">
        <w:tc>
          <w:tcPr>
            <w:tcW w:w="709" w:type="dxa"/>
          </w:tcPr>
          <w:p w:rsidR="0045321D" w:rsidRPr="00996F65" w:rsidRDefault="0045321D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321D" w:rsidRPr="00996F65" w:rsidRDefault="0045321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Чернова Инна Валерьевна</w:t>
            </w:r>
          </w:p>
        </w:tc>
        <w:tc>
          <w:tcPr>
            <w:tcW w:w="5812" w:type="dxa"/>
          </w:tcPr>
          <w:p w:rsidR="0045321D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Начальник отдела приватизации и торгов комитета по управлению муниципальным имуществом администрации м. р. Сергиевский</w:t>
            </w:r>
          </w:p>
        </w:tc>
      </w:tr>
      <w:tr w:rsidR="0045321D" w:rsidRPr="00996F65" w:rsidTr="007E6C0A">
        <w:tc>
          <w:tcPr>
            <w:tcW w:w="709" w:type="dxa"/>
          </w:tcPr>
          <w:p w:rsidR="0045321D" w:rsidRPr="00996F65" w:rsidRDefault="0045321D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321D" w:rsidRPr="00996F65" w:rsidRDefault="0045321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Баляб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икторовна</w:t>
            </w:r>
          </w:p>
        </w:tc>
        <w:tc>
          <w:tcPr>
            <w:tcW w:w="5812" w:type="dxa"/>
          </w:tcPr>
          <w:p w:rsidR="0045321D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епутат Собрания Представителей м. р. Сергиевский</w:t>
            </w:r>
          </w:p>
        </w:tc>
      </w:tr>
      <w:tr w:rsidR="0045321D" w:rsidRPr="00996F65" w:rsidTr="007E6C0A">
        <w:tc>
          <w:tcPr>
            <w:tcW w:w="709" w:type="dxa"/>
          </w:tcPr>
          <w:p w:rsidR="0045321D" w:rsidRPr="00996F65" w:rsidRDefault="0045321D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321D" w:rsidRPr="00996F65" w:rsidRDefault="0045321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Веселова Ольга Александровна</w:t>
            </w:r>
          </w:p>
        </w:tc>
        <w:tc>
          <w:tcPr>
            <w:tcW w:w="5812" w:type="dxa"/>
          </w:tcPr>
          <w:p w:rsidR="0045321D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ГБОУ СОШ №1"Образовательный Центр" с. Сергиевск</w:t>
            </w:r>
          </w:p>
        </w:tc>
      </w:tr>
      <w:tr w:rsidR="0045321D" w:rsidRPr="00996F65" w:rsidTr="007E6C0A">
        <w:tc>
          <w:tcPr>
            <w:tcW w:w="709" w:type="dxa"/>
          </w:tcPr>
          <w:p w:rsidR="0045321D" w:rsidRPr="00996F65" w:rsidRDefault="0045321D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321D" w:rsidRPr="00996F65" w:rsidRDefault="0045321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Губернаторов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5812" w:type="dxa"/>
          </w:tcPr>
          <w:p w:rsidR="0045321D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ГБОУ СОШ №2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45321D" w:rsidRPr="00996F65" w:rsidTr="007E6C0A">
        <w:tc>
          <w:tcPr>
            <w:tcW w:w="709" w:type="dxa"/>
          </w:tcPr>
          <w:p w:rsidR="0045321D" w:rsidRPr="00996F65" w:rsidRDefault="0045321D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321D" w:rsidRPr="00996F65" w:rsidRDefault="0045321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Филиппов Сергей Юрьевич</w:t>
            </w:r>
          </w:p>
        </w:tc>
        <w:tc>
          <w:tcPr>
            <w:tcW w:w="5812" w:type="dxa"/>
          </w:tcPr>
          <w:p w:rsidR="0045321D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уководитель Сергиевского отделения Всероссийской общественной организации «Боевое братство»</w:t>
            </w:r>
          </w:p>
        </w:tc>
      </w:tr>
      <w:tr w:rsidR="0045321D" w:rsidRPr="00996F65" w:rsidTr="007E6C0A">
        <w:tc>
          <w:tcPr>
            <w:tcW w:w="709" w:type="dxa"/>
          </w:tcPr>
          <w:p w:rsidR="0045321D" w:rsidRPr="00996F65" w:rsidRDefault="0045321D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321D" w:rsidRPr="00996F65" w:rsidRDefault="0045321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Фокина Татьяна Владимировна</w:t>
            </w:r>
          </w:p>
        </w:tc>
        <w:tc>
          <w:tcPr>
            <w:tcW w:w="5812" w:type="dxa"/>
          </w:tcPr>
          <w:p w:rsidR="0045321D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ГБОУ СОШ "Образовательный Центр" п. Серноводск</w:t>
            </w:r>
          </w:p>
        </w:tc>
      </w:tr>
      <w:tr w:rsidR="0045321D" w:rsidRPr="00996F65" w:rsidTr="007E6C0A">
        <w:tc>
          <w:tcPr>
            <w:tcW w:w="709" w:type="dxa"/>
          </w:tcPr>
          <w:p w:rsidR="0045321D" w:rsidRPr="00996F65" w:rsidRDefault="0045321D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321D" w:rsidRPr="00996F65" w:rsidRDefault="0045321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Ярошенко Анна Владимировна</w:t>
            </w:r>
          </w:p>
        </w:tc>
        <w:tc>
          <w:tcPr>
            <w:tcW w:w="5812" w:type="dxa"/>
          </w:tcPr>
          <w:p w:rsidR="0045321D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Гл. специалист отдела организации образовательных ресурсов и реализации образовательных программ Северного управления министерства образования и науки Самарской области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4C07CB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ардаполов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788" w:rsidRPr="00996F65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5812" w:type="dxa"/>
          </w:tcPr>
          <w:p w:rsidR="003624A9" w:rsidRPr="00996F65" w:rsidRDefault="007E478A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зам. ген. директора по производству </w:t>
            </w:r>
            <w:r w:rsidR="00005788" w:rsidRPr="00996F6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="00005788" w:rsidRPr="00996F65">
              <w:rPr>
                <w:rFonts w:ascii="Times New Roman" w:hAnsi="Times New Roman" w:cs="Times New Roman"/>
                <w:sz w:val="24"/>
                <w:szCs w:val="24"/>
              </w:rPr>
              <w:t>Сургутское</w:t>
            </w:r>
            <w:proofErr w:type="spellEnd"/>
            <w:r w:rsidR="00005788" w:rsidRPr="00996F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1D0EF9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Трифонов Денис Иванович</w:t>
            </w:r>
          </w:p>
        </w:tc>
        <w:tc>
          <w:tcPr>
            <w:tcW w:w="5812" w:type="dxa"/>
          </w:tcPr>
          <w:p w:rsidR="003624A9" w:rsidRPr="00996F65" w:rsidRDefault="002D6861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321D" w:rsidRPr="00996F65">
              <w:rPr>
                <w:rFonts w:ascii="Times New Roman" w:hAnsi="Times New Roman" w:cs="Times New Roman"/>
                <w:sz w:val="24"/>
                <w:szCs w:val="24"/>
              </w:rPr>
              <w:t>правляющий ИП Воропаев С.П.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524F65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апугольцев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5812" w:type="dxa"/>
          </w:tcPr>
          <w:p w:rsidR="003624A9" w:rsidRPr="00996F65" w:rsidRDefault="002D6861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321D" w:rsidRPr="00996F65">
              <w:rPr>
                <w:rFonts w:ascii="Times New Roman" w:hAnsi="Times New Roman" w:cs="Times New Roman"/>
                <w:sz w:val="24"/>
                <w:szCs w:val="24"/>
              </w:rPr>
              <w:t>оциальный педагог ГОУ СПО «Сергиевский губернский техникум»</w:t>
            </w:r>
          </w:p>
        </w:tc>
      </w:tr>
      <w:tr w:rsidR="0045321D" w:rsidRPr="00996F65" w:rsidTr="007E6C0A">
        <w:tc>
          <w:tcPr>
            <w:tcW w:w="709" w:type="dxa"/>
          </w:tcPr>
          <w:p w:rsidR="0045321D" w:rsidRPr="00996F65" w:rsidRDefault="0045321D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321D" w:rsidRPr="00996F65" w:rsidRDefault="0045321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Чернышенко Ольга Олеговна</w:t>
            </w:r>
          </w:p>
        </w:tc>
        <w:tc>
          <w:tcPr>
            <w:tcW w:w="5812" w:type="dxa"/>
          </w:tcPr>
          <w:p w:rsidR="0045321D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ктив населения</w:t>
            </w:r>
          </w:p>
        </w:tc>
      </w:tr>
      <w:tr w:rsidR="0045321D" w:rsidRPr="00996F65" w:rsidTr="007E6C0A">
        <w:tc>
          <w:tcPr>
            <w:tcW w:w="709" w:type="dxa"/>
          </w:tcPr>
          <w:p w:rsidR="0045321D" w:rsidRPr="00996F65" w:rsidRDefault="0045321D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321D" w:rsidRPr="00996F65" w:rsidRDefault="0045321D" w:rsidP="00B2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Манеркин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5812" w:type="dxa"/>
          </w:tcPr>
          <w:p w:rsidR="0045321D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ктив населения</w:t>
            </w:r>
          </w:p>
        </w:tc>
      </w:tr>
      <w:tr w:rsidR="0045321D" w:rsidRPr="00996F65" w:rsidTr="007E6C0A">
        <w:tc>
          <w:tcPr>
            <w:tcW w:w="709" w:type="dxa"/>
          </w:tcPr>
          <w:p w:rsidR="0045321D" w:rsidRPr="00996F65" w:rsidRDefault="0045321D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321D" w:rsidRPr="00996F65" w:rsidRDefault="0045321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Манеркин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5812" w:type="dxa"/>
          </w:tcPr>
          <w:p w:rsidR="0045321D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ктив населения</w:t>
            </w:r>
          </w:p>
        </w:tc>
      </w:tr>
      <w:tr w:rsidR="003624A9" w:rsidRPr="00996F65" w:rsidTr="007E6C0A">
        <w:tc>
          <w:tcPr>
            <w:tcW w:w="709" w:type="dxa"/>
          </w:tcPr>
          <w:p w:rsidR="003624A9" w:rsidRPr="00996F65" w:rsidRDefault="003624A9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4A9" w:rsidRPr="00996F65" w:rsidRDefault="008F6800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азумишкин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5812" w:type="dxa"/>
          </w:tcPr>
          <w:p w:rsidR="003624A9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8F6800" w:rsidRPr="00996F65">
              <w:rPr>
                <w:rFonts w:ascii="Times New Roman" w:hAnsi="Times New Roman" w:cs="Times New Roman"/>
                <w:sz w:val="24"/>
                <w:szCs w:val="24"/>
              </w:rPr>
              <w:t>МБУ «Центр общественны</w:t>
            </w: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8F6800" w:rsidRPr="00996F65">
              <w:rPr>
                <w:rFonts w:ascii="Times New Roman" w:hAnsi="Times New Roman" w:cs="Times New Roman"/>
                <w:sz w:val="24"/>
                <w:szCs w:val="24"/>
              </w:rPr>
              <w:t>организаций»</w:t>
            </w: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45321D" w:rsidRPr="00996F65" w:rsidTr="007E6C0A">
        <w:tc>
          <w:tcPr>
            <w:tcW w:w="709" w:type="dxa"/>
          </w:tcPr>
          <w:p w:rsidR="0045321D" w:rsidRPr="00996F65" w:rsidRDefault="0045321D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321D" w:rsidRPr="00996F65" w:rsidRDefault="0045321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озырева Татьяна Дмитриевна</w:t>
            </w:r>
          </w:p>
        </w:tc>
        <w:tc>
          <w:tcPr>
            <w:tcW w:w="5812" w:type="dxa"/>
          </w:tcPr>
          <w:p w:rsidR="0045321D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член Сергиевского районного совета ветеранов войны, труда, вооруженных сил и правоохранительных органов</w:t>
            </w:r>
          </w:p>
        </w:tc>
      </w:tr>
      <w:tr w:rsidR="0045321D" w:rsidRPr="00996F65" w:rsidTr="007E6C0A">
        <w:tc>
          <w:tcPr>
            <w:tcW w:w="709" w:type="dxa"/>
          </w:tcPr>
          <w:p w:rsidR="0045321D" w:rsidRPr="00996F65" w:rsidRDefault="0045321D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321D" w:rsidRPr="00996F65" w:rsidRDefault="0045321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Макаренко Людмила Сергеевна</w:t>
            </w:r>
          </w:p>
        </w:tc>
        <w:tc>
          <w:tcPr>
            <w:tcW w:w="5812" w:type="dxa"/>
          </w:tcPr>
          <w:p w:rsidR="0045321D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член Сергиевского районного совета ветеранов войны, труда, вооруженных сил и правоохранительных органов</w:t>
            </w:r>
          </w:p>
        </w:tc>
      </w:tr>
      <w:tr w:rsidR="0045321D" w:rsidRPr="00996F65" w:rsidTr="007E6C0A">
        <w:tc>
          <w:tcPr>
            <w:tcW w:w="709" w:type="dxa"/>
          </w:tcPr>
          <w:p w:rsidR="0045321D" w:rsidRPr="00996F65" w:rsidRDefault="0045321D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321D" w:rsidRPr="00996F65" w:rsidRDefault="0045321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Бурханов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Даниловна</w:t>
            </w:r>
          </w:p>
        </w:tc>
        <w:tc>
          <w:tcPr>
            <w:tcW w:w="5812" w:type="dxa"/>
          </w:tcPr>
          <w:p w:rsidR="0045321D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член Сергиевского районного совета ветеранов войны, труда, вооруженных сил и правоохранительных органов</w:t>
            </w:r>
          </w:p>
        </w:tc>
      </w:tr>
      <w:tr w:rsidR="0045321D" w:rsidRPr="00996F65" w:rsidTr="007E6C0A">
        <w:tc>
          <w:tcPr>
            <w:tcW w:w="709" w:type="dxa"/>
          </w:tcPr>
          <w:p w:rsidR="0045321D" w:rsidRPr="00996F65" w:rsidRDefault="0045321D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321D" w:rsidRPr="00996F65" w:rsidRDefault="0045321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олесникова Людмила Павловна</w:t>
            </w:r>
          </w:p>
        </w:tc>
        <w:tc>
          <w:tcPr>
            <w:tcW w:w="5812" w:type="dxa"/>
          </w:tcPr>
          <w:p w:rsidR="0045321D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член Сергиевского районного совета ветеранов войны, труда, вооруженных сил и правоохранительных органов</w:t>
            </w:r>
          </w:p>
        </w:tc>
      </w:tr>
      <w:tr w:rsidR="0045321D" w:rsidRPr="00996F65" w:rsidTr="007E6C0A">
        <w:tc>
          <w:tcPr>
            <w:tcW w:w="709" w:type="dxa"/>
          </w:tcPr>
          <w:p w:rsidR="0045321D" w:rsidRPr="00996F65" w:rsidRDefault="0045321D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321D" w:rsidRPr="00996F65" w:rsidRDefault="0045321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Гурьянова Н.П.</w:t>
            </w:r>
          </w:p>
        </w:tc>
        <w:tc>
          <w:tcPr>
            <w:tcW w:w="5812" w:type="dxa"/>
          </w:tcPr>
          <w:p w:rsidR="0045321D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член Сергиевского районного совета ветеранов войны, труда, вооруженных сил и правоохранительных органов</w:t>
            </w:r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Фомина О.С.</w:t>
            </w:r>
          </w:p>
        </w:tc>
        <w:tc>
          <w:tcPr>
            <w:tcW w:w="5812" w:type="dxa"/>
          </w:tcPr>
          <w:p w:rsidR="00A61C6A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главный бухгалтер ПОУ «Сергиевский спортивно-технический клуб регионального отделения ДОСААФ России Самарской области»</w:t>
            </w:r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рячев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5812" w:type="dxa"/>
          </w:tcPr>
          <w:p w:rsidR="00A61C6A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член Сергиевского районного совета ветеранов войны, труда, вооруженных сил и правоохранительных органов</w:t>
            </w:r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ачкова А.И.</w:t>
            </w:r>
          </w:p>
        </w:tc>
        <w:tc>
          <w:tcPr>
            <w:tcW w:w="5812" w:type="dxa"/>
          </w:tcPr>
          <w:p w:rsidR="00A61C6A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ГКУ </w:t>
            </w:r>
            <w:proofErr w:type="gram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«Сергиевский КЦСО «Янтарь»</w:t>
            </w:r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A6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Прокаев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  </w:t>
            </w:r>
          </w:p>
        </w:tc>
        <w:tc>
          <w:tcPr>
            <w:tcW w:w="5812" w:type="dxa"/>
          </w:tcPr>
          <w:p w:rsidR="00A61C6A" w:rsidRPr="00996F65" w:rsidRDefault="00A61C6A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. Елшанка</w:t>
            </w:r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A6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омарова Елена Александровна</w:t>
            </w:r>
          </w:p>
        </w:tc>
        <w:tc>
          <w:tcPr>
            <w:tcW w:w="5812" w:type="dxa"/>
          </w:tcPr>
          <w:p w:rsidR="00A61C6A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. Елшанка</w:t>
            </w:r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A6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апрыкин Владимир Валентинович</w:t>
            </w:r>
          </w:p>
        </w:tc>
        <w:tc>
          <w:tcPr>
            <w:tcW w:w="5812" w:type="dxa"/>
          </w:tcPr>
          <w:p w:rsidR="00A61C6A" w:rsidRPr="00996F65" w:rsidRDefault="00A61C6A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. Суходол</w:t>
            </w:r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A6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Баранов Сергей Иванович</w:t>
            </w:r>
          </w:p>
        </w:tc>
        <w:tc>
          <w:tcPr>
            <w:tcW w:w="5812" w:type="dxa"/>
          </w:tcPr>
          <w:p w:rsidR="00A61C6A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 городского поселения Суходол</w:t>
            </w:r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A6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Вершинин Сергей Иванович  </w:t>
            </w:r>
          </w:p>
        </w:tc>
        <w:tc>
          <w:tcPr>
            <w:tcW w:w="5812" w:type="dxa"/>
          </w:tcPr>
          <w:p w:rsidR="00A61C6A" w:rsidRPr="00996F65" w:rsidRDefault="00A61C6A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A6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Фомина Валентина Григорьевна</w:t>
            </w:r>
          </w:p>
        </w:tc>
        <w:tc>
          <w:tcPr>
            <w:tcW w:w="5812" w:type="dxa"/>
          </w:tcPr>
          <w:p w:rsidR="00A61C6A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A6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Веденин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5812" w:type="dxa"/>
          </w:tcPr>
          <w:p w:rsidR="00A61C6A" w:rsidRPr="00996F65" w:rsidRDefault="00A61C6A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Захаркино</w:t>
            </w:r>
            <w:proofErr w:type="spellEnd"/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A6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5812" w:type="dxa"/>
          </w:tcPr>
          <w:p w:rsidR="00A61C6A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Захаркино</w:t>
            </w:r>
            <w:proofErr w:type="spellEnd"/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A6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Хомякова Ольга Михайловна</w:t>
            </w:r>
          </w:p>
        </w:tc>
        <w:tc>
          <w:tcPr>
            <w:tcW w:w="5812" w:type="dxa"/>
          </w:tcPr>
          <w:p w:rsidR="00A61C6A" w:rsidRPr="00996F65" w:rsidRDefault="00A61C6A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19D2" w:rsidRPr="00996F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. Кутузовский</w:t>
            </w:r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A6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Шмонин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5812" w:type="dxa"/>
          </w:tcPr>
          <w:p w:rsidR="00A61C6A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. Кутузовский</w:t>
            </w:r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A6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Вершков Николай Викторович </w:t>
            </w:r>
          </w:p>
        </w:tc>
        <w:tc>
          <w:tcPr>
            <w:tcW w:w="5812" w:type="dxa"/>
          </w:tcPr>
          <w:p w:rsidR="00A61C6A" w:rsidRPr="00996F65" w:rsidRDefault="00A61C6A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. Красносельское</w:t>
            </w:r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A6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аемов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5812" w:type="dxa"/>
          </w:tcPr>
          <w:p w:rsidR="00A61C6A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. Красносельское</w:t>
            </w:r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A6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Простов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афаэльевна</w:t>
            </w:r>
            <w:proofErr w:type="spellEnd"/>
          </w:p>
        </w:tc>
        <w:tc>
          <w:tcPr>
            <w:tcW w:w="5812" w:type="dxa"/>
          </w:tcPr>
          <w:p w:rsidR="00A61C6A" w:rsidRPr="00996F65" w:rsidRDefault="00A61C6A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19D2" w:rsidRPr="00996F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ерновка</w:t>
            </w:r>
            <w:proofErr w:type="spellEnd"/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A6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орокина Нина Ивановна</w:t>
            </w:r>
          </w:p>
        </w:tc>
        <w:tc>
          <w:tcPr>
            <w:tcW w:w="5812" w:type="dxa"/>
          </w:tcPr>
          <w:p w:rsidR="00A61C6A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. Черновка</w:t>
            </w:r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47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Беспалов Сергей Викторович</w:t>
            </w:r>
          </w:p>
        </w:tc>
        <w:tc>
          <w:tcPr>
            <w:tcW w:w="5812" w:type="dxa"/>
          </w:tcPr>
          <w:p w:rsidR="00A61C6A" w:rsidRPr="00996F65" w:rsidRDefault="004719D2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. Калиновка</w:t>
            </w:r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A6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емендяева Светлана Викторовна</w:t>
            </w:r>
          </w:p>
        </w:tc>
        <w:tc>
          <w:tcPr>
            <w:tcW w:w="5812" w:type="dxa"/>
          </w:tcPr>
          <w:p w:rsidR="00A61C6A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. Калиновка</w:t>
            </w:r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47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арягин</w:t>
            </w:r>
            <w:r w:rsidR="004719D2"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Олег Михайлович </w:t>
            </w:r>
          </w:p>
        </w:tc>
        <w:tc>
          <w:tcPr>
            <w:tcW w:w="5812" w:type="dxa"/>
          </w:tcPr>
          <w:p w:rsidR="00A61C6A" w:rsidRPr="00996F65" w:rsidRDefault="004719D2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армало-Аделяково</w:t>
            </w:r>
            <w:proofErr w:type="spellEnd"/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A6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Малиновский Николай Павлович</w:t>
            </w:r>
          </w:p>
        </w:tc>
        <w:tc>
          <w:tcPr>
            <w:tcW w:w="5812" w:type="dxa"/>
          </w:tcPr>
          <w:p w:rsidR="00A61C6A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армало-Аделяково</w:t>
            </w:r>
            <w:proofErr w:type="spellEnd"/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4719D2" w:rsidP="0047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Щепетов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еевна</w:t>
            </w:r>
          </w:p>
        </w:tc>
        <w:tc>
          <w:tcPr>
            <w:tcW w:w="5812" w:type="dxa"/>
          </w:tcPr>
          <w:p w:rsidR="00A61C6A" w:rsidRPr="00996F65" w:rsidRDefault="004719D2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. главы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В.Орлянка</w:t>
            </w:r>
            <w:proofErr w:type="spellEnd"/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A6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Новикова Лилия Евгеньевна</w:t>
            </w:r>
          </w:p>
        </w:tc>
        <w:tc>
          <w:tcPr>
            <w:tcW w:w="5812" w:type="dxa"/>
          </w:tcPr>
          <w:p w:rsidR="00A61C6A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В.Орлянка</w:t>
            </w:r>
            <w:proofErr w:type="spellEnd"/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47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узнецова Ирина Борисовна</w:t>
            </w:r>
          </w:p>
        </w:tc>
        <w:tc>
          <w:tcPr>
            <w:tcW w:w="5812" w:type="dxa"/>
          </w:tcPr>
          <w:p w:rsidR="00A61C6A" w:rsidRPr="00996F65" w:rsidRDefault="004719D2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. главы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Воротнее</w:t>
            </w:r>
            <w:proofErr w:type="spellEnd"/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A6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Никитин Сергей Анатольевич</w:t>
            </w:r>
          </w:p>
        </w:tc>
        <w:tc>
          <w:tcPr>
            <w:tcW w:w="5812" w:type="dxa"/>
          </w:tcPr>
          <w:p w:rsidR="00A61C6A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Воротнее</w:t>
            </w:r>
            <w:proofErr w:type="spellEnd"/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4719D2" w:rsidP="0047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Проскурина Светлана Вадимовна</w:t>
            </w:r>
          </w:p>
        </w:tc>
        <w:tc>
          <w:tcPr>
            <w:tcW w:w="5812" w:type="dxa"/>
          </w:tcPr>
          <w:p w:rsidR="00A61C6A" w:rsidRPr="00996F65" w:rsidRDefault="004719D2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. главы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. Сургут</w:t>
            </w:r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47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Чебоксаров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 </w:t>
            </w:r>
          </w:p>
        </w:tc>
        <w:tc>
          <w:tcPr>
            <w:tcW w:w="5812" w:type="dxa"/>
          </w:tcPr>
          <w:p w:rsidR="00A61C6A" w:rsidRPr="00996F65" w:rsidRDefault="004719D2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. Серноводск</w:t>
            </w:r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A6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5812" w:type="dxa"/>
          </w:tcPr>
          <w:p w:rsidR="00A61C6A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. Серноводск</w:t>
            </w:r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47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ндрюхин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ениаминович </w:t>
            </w:r>
          </w:p>
        </w:tc>
        <w:tc>
          <w:tcPr>
            <w:tcW w:w="5812" w:type="dxa"/>
          </w:tcPr>
          <w:p w:rsidR="00A61C6A" w:rsidRPr="00996F65" w:rsidRDefault="004719D2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  <w:proofErr w:type="spellEnd"/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A6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Маркелова Надежда Даниловна</w:t>
            </w:r>
          </w:p>
        </w:tc>
        <w:tc>
          <w:tcPr>
            <w:tcW w:w="5812" w:type="dxa"/>
          </w:tcPr>
          <w:p w:rsidR="00A61C6A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  <w:proofErr w:type="spellEnd"/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47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олгаев Константин Евгеньевич</w:t>
            </w:r>
          </w:p>
        </w:tc>
        <w:tc>
          <w:tcPr>
            <w:tcW w:w="5812" w:type="dxa"/>
          </w:tcPr>
          <w:p w:rsidR="00A61C6A" w:rsidRPr="00996F65" w:rsidRDefault="004719D2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. Антоновка</w:t>
            </w:r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47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рчибасов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5812" w:type="dxa"/>
          </w:tcPr>
          <w:p w:rsidR="00A61C6A" w:rsidRPr="00996F65" w:rsidRDefault="004719D2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. Сергиевск</w:t>
            </w:r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A6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лезин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ячеславович</w:t>
            </w:r>
          </w:p>
        </w:tc>
        <w:tc>
          <w:tcPr>
            <w:tcW w:w="5812" w:type="dxa"/>
          </w:tcPr>
          <w:p w:rsidR="00A61C6A" w:rsidRPr="00996F65" w:rsidRDefault="004719D2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. Сергиевск</w:t>
            </w:r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47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Озерова Татьяна Сергеевна </w:t>
            </w:r>
          </w:p>
        </w:tc>
        <w:tc>
          <w:tcPr>
            <w:tcW w:w="5812" w:type="dxa"/>
          </w:tcPr>
          <w:p w:rsidR="00A61C6A" w:rsidRPr="00996F65" w:rsidRDefault="004719D2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андабулак</w:t>
            </w:r>
            <w:proofErr w:type="spellEnd"/>
          </w:p>
        </w:tc>
      </w:tr>
      <w:tr w:rsidR="00A61C6A" w:rsidRPr="00996F65" w:rsidTr="00DB2C16">
        <w:tc>
          <w:tcPr>
            <w:tcW w:w="709" w:type="dxa"/>
          </w:tcPr>
          <w:p w:rsidR="00A61C6A" w:rsidRPr="00996F65" w:rsidRDefault="00A61C6A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1C6A" w:rsidRPr="00996F65" w:rsidRDefault="00A61C6A" w:rsidP="00A6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Гусева Елена Александровна</w:t>
            </w:r>
          </w:p>
        </w:tc>
        <w:tc>
          <w:tcPr>
            <w:tcW w:w="5812" w:type="dxa"/>
          </w:tcPr>
          <w:p w:rsidR="00A61C6A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андабулак</w:t>
            </w:r>
            <w:proofErr w:type="spellEnd"/>
          </w:p>
        </w:tc>
      </w:tr>
      <w:tr w:rsidR="005C5B80" w:rsidRPr="00996F65" w:rsidTr="00DB2C16">
        <w:tc>
          <w:tcPr>
            <w:tcW w:w="709" w:type="dxa"/>
          </w:tcPr>
          <w:p w:rsidR="005C5B80" w:rsidRPr="00996F65" w:rsidRDefault="005C5B80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B80" w:rsidRPr="00996F65" w:rsidRDefault="005C5B80" w:rsidP="005C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оростин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F65">
              <w:rPr>
                <w:rFonts w:ascii="Times New Roman" w:hAnsi="Times New Roman" w:cs="Times New Roman"/>
                <w:sz w:val="24"/>
                <w:szCs w:val="24"/>
              </w:rPr>
              <w:br/>
              <w:t>Светлана Ивановна</w:t>
            </w:r>
          </w:p>
        </w:tc>
        <w:tc>
          <w:tcPr>
            <w:tcW w:w="5812" w:type="dxa"/>
          </w:tcPr>
          <w:p w:rsidR="005C5B80" w:rsidRPr="00996F65" w:rsidRDefault="005C5B80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 жилищной политики министерства строительства Самарской области</w:t>
            </w:r>
          </w:p>
        </w:tc>
      </w:tr>
      <w:tr w:rsidR="005C5B80" w:rsidRPr="00996F65" w:rsidTr="00DB2C16">
        <w:tc>
          <w:tcPr>
            <w:tcW w:w="709" w:type="dxa"/>
          </w:tcPr>
          <w:p w:rsidR="005C5B80" w:rsidRPr="00996F65" w:rsidRDefault="005C5B80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B80" w:rsidRPr="00996F65" w:rsidRDefault="005C5B80" w:rsidP="005C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Былинкин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F65">
              <w:rPr>
                <w:rFonts w:ascii="Times New Roman" w:hAnsi="Times New Roman" w:cs="Times New Roman"/>
                <w:sz w:val="24"/>
                <w:szCs w:val="24"/>
              </w:rPr>
              <w:br/>
              <w:t>Ирина Викторовна</w:t>
            </w:r>
          </w:p>
        </w:tc>
        <w:tc>
          <w:tcPr>
            <w:tcW w:w="5812" w:type="dxa"/>
          </w:tcPr>
          <w:p w:rsidR="005C5B80" w:rsidRPr="00996F65" w:rsidRDefault="005C5B80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целевых программ министерства энергетики и жилищно-коммунального хозяйства Самарской области</w:t>
            </w:r>
          </w:p>
        </w:tc>
      </w:tr>
      <w:tr w:rsidR="005C5B80" w:rsidRPr="00996F65" w:rsidTr="007E6C0A">
        <w:tc>
          <w:tcPr>
            <w:tcW w:w="709" w:type="dxa"/>
          </w:tcPr>
          <w:p w:rsidR="005C5B80" w:rsidRPr="00996F65" w:rsidRDefault="005C5B80" w:rsidP="003624A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B80" w:rsidRPr="00996F65" w:rsidRDefault="005C5B80" w:rsidP="005C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Данилов </w:t>
            </w:r>
            <w:r w:rsidRPr="00996F65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 Федорович</w:t>
            </w:r>
          </w:p>
        </w:tc>
        <w:tc>
          <w:tcPr>
            <w:tcW w:w="5812" w:type="dxa"/>
          </w:tcPr>
          <w:p w:rsidR="005C5B80" w:rsidRPr="00996F65" w:rsidRDefault="005C5B80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эксплуатации и </w:t>
            </w:r>
            <w:proofErr w:type="gram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министерства транспорта и автомобильных дорог Самарской области</w:t>
            </w:r>
          </w:p>
        </w:tc>
      </w:tr>
      <w:tr w:rsidR="005C5B80" w:rsidRPr="00996F65" w:rsidTr="00DB2C16">
        <w:tc>
          <w:tcPr>
            <w:tcW w:w="709" w:type="dxa"/>
          </w:tcPr>
          <w:p w:rsidR="005C5B80" w:rsidRPr="00996F65" w:rsidRDefault="005C5B80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B80" w:rsidRPr="00996F65" w:rsidRDefault="005C5B80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банин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br/>
              <w:t>Сергей Николаевич</w:t>
            </w:r>
          </w:p>
        </w:tc>
        <w:tc>
          <w:tcPr>
            <w:tcW w:w="5812" w:type="dxa"/>
          </w:tcPr>
          <w:p w:rsidR="005C5B80" w:rsidRPr="00996F65" w:rsidRDefault="005C5B80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онсультант управления региональной экологической политики министерства лесного хозяйства‚ охраны окружающей среды и природопользования Самарской области</w:t>
            </w:r>
          </w:p>
        </w:tc>
      </w:tr>
      <w:tr w:rsidR="00DB2C16" w:rsidRPr="00996F65" w:rsidTr="00DB2C16">
        <w:tc>
          <w:tcPr>
            <w:tcW w:w="709" w:type="dxa"/>
          </w:tcPr>
          <w:p w:rsidR="00DB2C16" w:rsidRPr="00996F65" w:rsidRDefault="00DB2C16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2C16" w:rsidRPr="00996F65" w:rsidRDefault="009F5C0F" w:rsidP="003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Целина Марина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Эриковна</w:t>
            </w:r>
            <w:proofErr w:type="spellEnd"/>
          </w:p>
        </w:tc>
        <w:tc>
          <w:tcPr>
            <w:tcW w:w="5812" w:type="dxa"/>
          </w:tcPr>
          <w:p w:rsidR="00DB2C16" w:rsidRPr="00996F65" w:rsidRDefault="009F5C0F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управления стратегии развития социальной защиты населения</w:t>
            </w:r>
            <w:proofErr w:type="gram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и демографической политики </w:t>
            </w:r>
            <w:r w:rsidR="00DB2C16" w:rsidRPr="00996F65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ерства</w:t>
            </w:r>
            <w:r w:rsidR="00DB2C16"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демографической и семейной политики Самарской области</w:t>
            </w:r>
          </w:p>
        </w:tc>
      </w:tr>
      <w:tr w:rsidR="00DB2C16" w:rsidRPr="00996F65" w:rsidTr="00DB2C16">
        <w:tc>
          <w:tcPr>
            <w:tcW w:w="709" w:type="dxa"/>
          </w:tcPr>
          <w:p w:rsidR="00DB2C16" w:rsidRPr="00996F65" w:rsidRDefault="00DB2C16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2C16" w:rsidRPr="00996F65" w:rsidRDefault="00DB2C16" w:rsidP="003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Бутолин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2C16" w:rsidRPr="00996F65" w:rsidRDefault="00DB2C16" w:rsidP="003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енис Сергеевич</w:t>
            </w:r>
          </w:p>
        </w:tc>
        <w:tc>
          <w:tcPr>
            <w:tcW w:w="5812" w:type="dxa"/>
          </w:tcPr>
          <w:p w:rsidR="00DB2C16" w:rsidRPr="00996F65" w:rsidRDefault="00DB2C16" w:rsidP="004532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 правового и кадрового обеспечения министерства здравоохранения Самарской области</w:t>
            </w:r>
          </w:p>
        </w:tc>
      </w:tr>
      <w:tr w:rsidR="00DB2C16" w:rsidRPr="00996F65" w:rsidTr="00DB2C16">
        <w:tc>
          <w:tcPr>
            <w:tcW w:w="709" w:type="dxa"/>
          </w:tcPr>
          <w:p w:rsidR="00DB2C16" w:rsidRPr="00996F65" w:rsidRDefault="00DB2C16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2C16" w:rsidRPr="00996F65" w:rsidRDefault="00DB2C16" w:rsidP="003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Леонтьев</w:t>
            </w:r>
          </w:p>
          <w:p w:rsidR="00DB2C16" w:rsidRPr="00996F65" w:rsidRDefault="00DB2C16" w:rsidP="003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Михаил Дмитриевич </w:t>
            </w:r>
          </w:p>
        </w:tc>
        <w:tc>
          <w:tcPr>
            <w:tcW w:w="5812" w:type="dxa"/>
          </w:tcPr>
          <w:p w:rsidR="00DB2C16" w:rsidRPr="00996F65" w:rsidRDefault="00DB2C16" w:rsidP="004532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аудита результативности, антикоррупционной политики и информационных технологий департамента государственной службы и административно-правовых отношений министерства спорта Самарской области</w:t>
            </w:r>
          </w:p>
        </w:tc>
      </w:tr>
      <w:tr w:rsidR="00DB2C16" w:rsidRPr="00996F65" w:rsidTr="00DB2C16">
        <w:tc>
          <w:tcPr>
            <w:tcW w:w="709" w:type="dxa"/>
          </w:tcPr>
          <w:p w:rsidR="00DB2C16" w:rsidRPr="00996F65" w:rsidRDefault="00DB2C16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2C16" w:rsidRPr="00996F65" w:rsidRDefault="00DB2C16" w:rsidP="003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Мочалов</w:t>
            </w:r>
            <w:r w:rsidRPr="00996F65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 Николаевич</w:t>
            </w:r>
          </w:p>
        </w:tc>
        <w:tc>
          <w:tcPr>
            <w:tcW w:w="5812" w:type="dxa"/>
          </w:tcPr>
          <w:p w:rsidR="00DB2C16" w:rsidRPr="00996F65" w:rsidRDefault="00DB2C16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 профессионального и кадрового обеспечения министерства образования и науки Самарской области</w:t>
            </w:r>
          </w:p>
        </w:tc>
      </w:tr>
      <w:tr w:rsidR="00DB2C16" w:rsidRPr="00996F65" w:rsidTr="00DB2C16">
        <w:tc>
          <w:tcPr>
            <w:tcW w:w="709" w:type="dxa"/>
          </w:tcPr>
          <w:p w:rsidR="00DB2C16" w:rsidRPr="00996F65" w:rsidRDefault="00DB2C16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2C16" w:rsidRPr="00996F65" w:rsidRDefault="00DB2C16" w:rsidP="003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Пицик</w:t>
            </w:r>
            <w:proofErr w:type="spellEnd"/>
          </w:p>
          <w:p w:rsidR="00DB2C16" w:rsidRPr="00996F65" w:rsidRDefault="00DB2C16" w:rsidP="003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Юлия Леонидовна  </w:t>
            </w:r>
          </w:p>
        </w:tc>
        <w:tc>
          <w:tcPr>
            <w:tcW w:w="5812" w:type="dxa"/>
          </w:tcPr>
          <w:p w:rsidR="00DB2C16" w:rsidRPr="00996F65" w:rsidRDefault="00DB2C16" w:rsidP="004532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реализации культурной политики министерства культуры Самарской области</w:t>
            </w:r>
          </w:p>
          <w:p w:rsidR="00DB2C16" w:rsidRPr="00996F65" w:rsidRDefault="00DB2C16" w:rsidP="004532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6ED" w:rsidRPr="00996F65" w:rsidTr="00DB2C16">
        <w:tc>
          <w:tcPr>
            <w:tcW w:w="709" w:type="dxa"/>
          </w:tcPr>
          <w:p w:rsidR="002266ED" w:rsidRPr="00996F65" w:rsidRDefault="002266ED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66ED" w:rsidRPr="00996F65" w:rsidRDefault="002266ED" w:rsidP="003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офронов</w:t>
            </w:r>
            <w:r w:rsidRPr="00996F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лексей Николаевич </w:t>
            </w:r>
          </w:p>
        </w:tc>
        <w:tc>
          <w:tcPr>
            <w:tcW w:w="5812" w:type="dxa"/>
          </w:tcPr>
          <w:p w:rsidR="002266ED" w:rsidRPr="00996F65" w:rsidRDefault="002266E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 торговли и ценовой политики министерства экономического развития‚ инвестиций и торговли Самарской области</w:t>
            </w:r>
          </w:p>
        </w:tc>
      </w:tr>
      <w:tr w:rsidR="002266ED" w:rsidRPr="00996F65" w:rsidTr="00DB2C16">
        <w:tc>
          <w:tcPr>
            <w:tcW w:w="709" w:type="dxa"/>
          </w:tcPr>
          <w:p w:rsidR="002266ED" w:rsidRPr="00996F65" w:rsidRDefault="002266ED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66ED" w:rsidRPr="00996F65" w:rsidRDefault="002266ED" w:rsidP="003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Пугаченко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br/>
              <w:t>Владимир Иванович</w:t>
            </w:r>
          </w:p>
        </w:tc>
        <w:tc>
          <w:tcPr>
            <w:tcW w:w="5812" w:type="dxa"/>
          </w:tcPr>
          <w:p w:rsidR="002266ED" w:rsidRPr="00996F65" w:rsidRDefault="002266E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химической промышленности министерства промышленности и технологий Самарской области</w:t>
            </w:r>
          </w:p>
        </w:tc>
      </w:tr>
      <w:tr w:rsidR="002266ED" w:rsidRPr="00996F65" w:rsidTr="00DB2C16">
        <w:tc>
          <w:tcPr>
            <w:tcW w:w="709" w:type="dxa"/>
          </w:tcPr>
          <w:p w:rsidR="002266ED" w:rsidRPr="00996F65" w:rsidRDefault="002266ED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66ED" w:rsidRPr="00996F65" w:rsidRDefault="002266ED" w:rsidP="003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ожков</w:t>
            </w:r>
            <w:r w:rsidRPr="00996F65">
              <w:rPr>
                <w:rFonts w:ascii="Times New Roman" w:hAnsi="Times New Roman" w:cs="Times New Roman"/>
                <w:sz w:val="24"/>
                <w:szCs w:val="24"/>
              </w:rPr>
              <w:br/>
              <w:t>Михаил Валентинович</w:t>
            </w:r>
          </w:p>
        </w:tc>
        <w:tc>
          <w:tcPr>
            <w:tcW w:w="5812" w:type="dxa"/>
          </w:tcPr>
          <w:p w:rsidR="002266ED" w:rsidRPr="00996F65" w:rsidRDefault="002266E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бюджетных отношений в сфере инвестиций, промышленности, транспорта и ЖКХ министерства управления финансами Самарской области</w:t>
            </w:r>
          </w:p>
        </w:tc>
      </w:tr>
      <w:tr w:rsidR="002266ED" w:rsidRPr="00996F65" w:rsidTr="00DB2C16">
        <w:tc>
          <w:tcPr>
            <w:tcW w:w="709" w:type="dxa"/>
          </w:tcPr>
          <w:p w:rsidR="002266ED" w:rsidRPr="00996F65" w:rsidRDefault="002266ED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66ED" w:rsidRPr="00996F65" w:rsidRDefault="00606A00" w:rsidP="00606A00">
            <w:pPr>
              <w:tabs>
                <w:tab w:val="center" w:pos="1380"/>
                <w:tab w:val="right" w:pos="27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2266ED" w:rsidRPr="00996F65">
              <w:rPr>
                <w:rFonts w:ascii="Times New Roman" w:hAnsi="Times New Roman" w:cs="Times New Roman"/>
                <w:sz w:val="24"/>
                <w:szCs w:val="24"/>
              </w:rPr>
              <w:t>Будкин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266ED" w:rsidRPr="00996F65" w:rsidRDefault="002266ED" w:rsidP="003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5812" w:type="dxa"/>
          </w:tcPr>
          <w:p w:rsidR="002266ED" w:rsidRPr="00996F65" w:rsidRDefault="002266ED" w:rsidP="004532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главный консультант департамента туризма Самарской области</w:t>
            </w:r>
          </w:p>
        </w:tc>
      </w:tr>
      <w:tr w:rsidR="002266ED" w:rsidRPr="00996F65" w:rsidTr="00DB2C16">
        <w:tc>
          <w:tcPr>
            <w:tcW w:w="709" w:type="dxa"/>
          </w:tcPr>
          <w:p w:rsidR="002266ED" w:rsidRPr="00996F65" w:rsidRDefault="002266ED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66ED" w:rsidRPr="00996F65" w:rsidRDefault="002266ED" w:rsidP="003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раснов</w:t>
            </w:r>
            <w:r w:rsidRPr="00996F65">
              <w:rPr>
                <w:rFonts w:ascii="Times New Roman" w:hAnsi="Times New Roman" w:cs="Times New Roman"/>
                <w:sz w:val="24"/>
                <w:szCs w:val="24"/>
              </w:rPr>
              <w:br/>
              <w:t>Павел Владимирович</w:t>
            </w:r>
          </w:p>
        </w:tc>
        <w:tc>
          <w:tcPr>
            <w:tcW w:w="5812" w:type="dxa"/>
          </w:tcPr>
          <w:p w:rsidR="002266ED" w:rsidRPr="00996F65" w:rsidRDefault="002266E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главный консультант управления животноводства и племенного дела министерства сельского хозяйства и продовольствия Самарской области</w:t>
            </w:r>
          </w:p>
        </w:tc>
      </w:tr>
      <w:tr w:rsidR="002266ED" w:rsidRPr="00996F65" w:rsidTr="00DB2C16">
        <w:tc>
          <w:tcPr>
            <w:tcW w:w="709" w:type="dxa"/>
          </w:tcPr>
          <w:p w:rsidR="002266ED" w:rsidRPr="00996F65" w:rsidRDefault="002266ED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66ED" w:rsidRPr="00996F65" w:rsidRDefault="002266ED" w:rsidP="003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Гольц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br/>
              <w:t>Станислав Валентинович</w:t>
            </w:r>
          </w:p>
        </w:tc>
        <w:tc>
          <w:tcPr>
            <w:tcW w:w="5812" w:type="dxa"/>
          </w:tcPr>
          <w:p w:rsidR="002266ED" w:rsidRPr="00996F65" w:rsidRDefault="002266E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управления проектирования и эксплуатации информационных систем и ресурсов ГКУ </w:t>
            </w:r>
            <w:proofErr w:type="gram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«Региональный центр управления государственными и муниципальными информационными системами и ресурсами Самарской области»</w:t>
            </w:r>
          </w:p>
        </w:tc>
      </w:tr>
      <w:tr w:rsidR="005C5B80" w:rsidRPr="00996F65" w:rsidTr="00DB2C16">
        <w:tc>
          <w:tcPr>
            <w:tcW w:w="709" w:type="dxa"/>
          </w:tcPr>
          <w:p w:rsidR="005C5B80" w:rsidRPr="00996F65" w:rsidRDefault="005C5B80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B80" w:rsidRPr="00996F65" w:rsidRDefault="002266E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Кириллов Александр Николаевич</w:t>
            </w:r>
          </w:p>
        </w:tc>
        <w:tc>
          <w:tcPr>
            <w:tcW w:w="5812" w:type="dxa"/>
          </w:tcPr>
          <w:p w:rsidR="005C5B80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МКУ «Управление сельского хозяйства» муниципального района Сергиевский</w:t>
            </w:r>
          </w:p>
        </w:tc>
      </w:tr>
      <w:tr w:rsidR="005C5B80" w:rsidRPr="00996F65" w:rsidTr="00DB2C16">
        <w:tc>
          <w:tcPr>
            <w:tcW w:w="709" w:type="dxa"/>
          </w:tcPr>
          <w:p w:rsidR="005C5B80" w:rsidRPr="00996F65" w:rsidRDefault="005C5B80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B80" w:rsidRPr="00996F65" w:rsidRDefault="002266E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нтропова Марина Валерьевна</w:t>
            </w:r>
          </w:p>
        </w:tc>
        <w:tc>
          <w:tcPr>
            <w:tcW w:w="5812" w:type="dxa"/>
          </w:tcPr>
          <w:p w:rsidR="005C5B80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МКУ «Управление сельского хозяйства» муниципального района Сергиевский</w:t>
            </w:r>
          </w:p>
        </w:tc>
      </w:tr>
      <w:tr w:rsidR="005C5B80" w:rsidRPr="00996F65" w:rsidTr="00DB2C16">
        <w:tc>
          <w:tcPr>
            <w:tcW w:w="709" w:type="dxa"/>
          </w:tcPr>
          <w:p w:rsidR="005C5B80" w:rsidRPr="00996F65" w:rsidRDefault="005C5B80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B80" w:rsidRPr="00996F65" w:rsidRDefault="00286E22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Лужников Олег</w:t>
            </w:r>
          </w:p>
        </w:tc>
        <w:tc>
          <w:tcPr>
            <w:tcW w:w="5812" w:type="dxa"/>
          </w:tcPr>
          <w:p w:rsidR="005C5B80" w:rsidRPr="00996F65" w:rsidRDefault="00FA7654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Такси «Апельсин»</w:t>
            </w:r>
          </w:p>
        </w:tc>
      </w:tr>
      <w:tr w:rsidR="005C5B80" w:rsidRPr="00996F65" w:rsidTr="00DB2C16">
        <w:tc>
          <w:tcPr>
            <w:tcW w:w="709" w:type="dxa"/>
          </w:tcPr>
          <w:p w:rsidR="005C5B80" w:rsidRPr="00996F65" w:rsidRDefault="005C5B80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B80" w:rsidRPr="00996F65" w:rsidRDefault="00ED689B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Хохлюк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</w:tc>
        <w:tc>
          <w:tcPr>
            <w:tcW w:w="5812" w:type="dxa"/>
          </w:tcPr>
          <w:p w:rsidR="005C5B80" w:rsidRPr="00996F65" w:rsidRDefault="008F5127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ФГБУЗ «МРЦ «Сергиевские минеральные воды» ФМБА»</w:t>
            </w:r>
          </w:p>
        </w:tc>
      </w:tr>
      <w:tr w:rsidR="005C5B80" w:rsidRPr="00996F65" w:rsidTr="00DB2C16">
        <w:tc>
          <w:tcPr>
            <w:tcW w:w="709" w:type="dxa"/>
          </w:tcPr>
          <w:p w:rsidR="005C5B80" w:rsidRPr="00996F65" w:rsidRDefault="005C5B80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B80" w:rsidRPr="00996F65" w:rsidRDefault="00ED689B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Новикова Светлана Владимировна</w:t>
            </w:r>
          </w:p>
        </w:tc>
        <w:tc>
          <w:tcPr>
            <w:tcW w:w="5812" w:type="dxa"/>
          </w:tcPr>
          <w:p w:rsidR="005C5B80" w:rsidRPr="00996F65" w:rsidRDefault="008F5127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таршая медсестра ФГБУЗ «МРЦ «Сергиевские минеральные воды» ФМБА»</w:t>
            </w:r>
          </w:p>
        </w:tc>
      </w:tr>
      <w:tr w:rsidR="0045321D" w:rsidRPr="00996F65" w:rsidTr="00DB2C16">
        <w:tc>
          <w:tcPr>
            <w:tcW w:w="709" w:type="dxa"/>
          </w:tcPr>
          <w:p w:rsidR="0045321D" w:rsidRPr="00996F65" w:rsidRDefault="0045321D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321D" w:rsidRPr="00996F65" w:rsidRDefault="0045321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Ананьченко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5812" w:type="dxa"/>
          </w:tcPr>
          <w:p w:rsidR="0045321D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 «Сергиевская ДШИ м. р. Сергиевский»</w:t>
            </w:r>
          </w:p>
        </w:tc>
      </w:tr>
      <w:tr w:rsidR="0045321D" w:rsidRPr="00996F65" w:rsidTr="00DB2C16">
        <w:tc>
          <w:tcPr>
            <w:tcW w:w="709" w:type="dxa"/>
          </w:tcPr>
          <w:p w:rsidR="0045321D" w:rsidRPr="00996F65" w:rsidRDefault="0045321D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321D" w:rsidRPr="00996F65" w:rsidRDefault="0045321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Герасименко Ксения Михайловна</w:t>
            </w:r>
          </w:p>
        </w:tc>
        <w:tc>
          <w:tcPr>
            <w:tcW w:w="5812" w:type="dxa"/>
          </w:tcPr>
          <w:p w:rsidR="0045321D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«Суходольская детская музыкальная школа»</w:t>
            </w:r>
          </w:p>
        </w:tc>
      </w:tr>
      <w:tr w:rsidR="0045321D" w:rsidRPr="00996F65" w:rsidTr="00DB2C16">
        <w:tc>
          <w:tcPr>
            <w:tcW w:w="709" w:type="dxa"/>
          </w:tcPr>
          <w:p w:rsidR="0045321D" w:rsidRPr="00996F65" w:rsidRDefault="0045321D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321D" w:rsidRPr="00996F65" w:rsidRDefault="0045321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</w:t>
            </w: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5812" w:type="dxa"/>
          </w:tcPr>
          <w:p w:rsidR="0045321D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="009F0D5E" w:rsidRPr="00996F6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="009F0D5E"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Сергиевский</w:t>
            </w:r>
          </w:p>
        </w:tc>
      </w:tr>
      <w:tr w:rsidR="0045321D" w:rsidRPr="00996F65" w:rsidTr="00DB2C16">
        <w:tc>
          <w:tcPr>
            <w:tcW w:w="709" w:type="dxa"/>
          </w:tcPr>
          <w:p w:rsidR="0045321D" w:rsidRPr="00996F65" w:rsidRDefault="0045321D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321D" w:rsidRPr="00996F65" w:rsidRDefault="0045321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ычук</w:t>
            </w:r>
            <w:proofErr w:type="spellEnd"/>
            <w:r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5812" w:type="dxa"/>
          </w:tcPr>
          <w:p w:rsidR="0045321D" w:rsidRPr="00996F65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МАУК «</w:t>
            </w:r>
            <w:proofErr w:type="spellStart"/>
            <w:r w:rsidR="009F0D5E" w:rsidRPr="00996F65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="009F0D5E" w:rsidRPr="00996F6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</w:t>
            </w: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Сергиевский</w:t>
            </w:r>
          </w:p>
        </w:tc>
      </w:tr>
      <w:tr w:rsidR="0045321D" w:rsidTr="00DB2C16">
        <w:tc>
          <w:tcPr>
            <w:tcW w:w="709" w:type="dxa"/>
          </w:tcPr>
          <w:p w:rsidR="0045321D" w:rsidRPr="00996F65" w:rsidRDefault="0045321D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321D" w:rsidRPr="00996F65" w:rsidRDefault="0045321D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Свиридова Татьяна Ивановна</w:t>
            </w:r>
          </w:p>
        </w:tc>
        <w:tc>
          <w:tcPr>
            <w:tcW w:w="5812" w:type="dxa"/>
          </w:tcPr>
          <w:p w:rsidR="0045321D" w:rsidRPr="0045321D" w:rsidRDefault="0045321D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65">
              <w:rPr>
                <w:rFonts w:ascii="Times New Roman" w:hAnsi="Times New Roman" w:cs="Times New Roman"/>
                <w:sz w:val="24"/>
                <w:szCs w:val="24"/>
              </w:rPr>
              <w:t>Директор МБУК «Сергиевский историко-краеведческий музей»</w:t>
            </w:r>
          </w:p>
        </w:tc>
      </w:tr>
      <w:tr w:rsidR="00230288" w:rsidTr="00DB2C16">
        <w:tc>
          <w:tcPr>
            <w:tcW w:w="709" w:type="dxa"/>
          </w:tcPr>
          <w:p w:rsidR="00230288" w:rsidRPr="00996F65" w:rsidRDefault="00230288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288" w:rsidRPr="00996F65" w:rsidRDefault="00230288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ова Маргарита Сергеевна</w:t>
            </w:r>
          </w:p>
        </w:tc>
        <w:tc>
          <w:tcPr>
            <w:tcW w:w="5812" w:type="dxa"/>
          </w:tcPr>
          <w:p w:rsidR="00230288" w:rsidRPr="00996F65" w:rsidRDefault="00230288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и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ий</w:t>
            </w:r>
          </w:p>
        </w:tc>
      </w:tr>
      <w:tr w:rsidR="00230288" w:rsidTr="00DB2C16">
        <w:tc>
          <w:tcPr>
            <w:tcW w:w="709" w:type="dxa"/>
          </w:tcPr>
          <w:p w:rsidR="00230288" w:rsidRPr="00996F65" w:rsidRDefault="00230288" w:rsidP="00DB2C1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288" w:rsidRDefault="00230288" w:rsidP="00D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настасия Владимировна</w:t>
            </w:r>
          </w:p>
        </w:tc>
        <w:tc>
          <w:tcPr>
            <w:tcW w:w="5812" w:type="dxa"/>
          </w:tcPr>
          <w:p w:rsidR="00230288" w:rsidRDefault="00230288" w:rsidP="0045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 w:rsidRPr="0023028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proofErr w:type="spellStart"/>
            <w:r w:rsidRPr="00230288">
              <w:rPr>
                <w:rFonts w:ascii="Times New Roman" w:hAnsi="Times New Roman" w:cs="Times New Roman"/>
                <w:sz w:val="24"/>
                <w:szCs w:val="24"/>
              </w:rPr>
              <w:t>ОТиЭР</w:t>
            </w:r>
            <w:proofErr w:type="spellEnd"/>
            <w:r w:rsidRPr="002302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230288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Pr="00230288"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ий</w:t>
            </w:r>
          </w:p>
        </w:tc>
      </w:tr>
    </w:tbl>
    <w:p w:rsidR="004C60B6" w:rsidRPr="004C60B6" w:rsidRDefault="004C60B6" w:rsidP="004C60B6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4C60B6" w:rsidRPr="004C6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9C3"/>
    <w:multiLevelType w:val="hybridMultilevel"/>
    <w:tmpl w:val="04F2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D6EA8"/>
    <w:multiLevelType w:val="hybridMultilevel"/>
    <w:tmpl w:val="5B50A4AA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19B15994"/>
    <w:multiLevelType w:val="hybridMultilevel"/>
    <w:tmpl w:val="7F3C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D376E"/>
    <w:multiLevelType w:val="hybridMultilevel"/>
    <w:tmpl w:val="4C585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43CE3"/>
    <w:multiLevelType w:val="hybridMultilevel"/>
    <w:tmpl w:val="CEF6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47CDB"/>
    <w:multiLevelType w:val="hybridMultilevel"/>
    <w:tmpl w:val="B2A2A058"/>
    <w:lvl w:ilvl="0" w:tplc="C4FA1ED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9E"/>
    <w:rsid w:val="00005788"/>
    <w:rsid w:val="000063E0"/>
    <w:rsid w:val="00030B11"/>
    <w:rsid w:val="00061C0D"/>
    <w:rsid w:val="00064FBB"/>
    <w:rsid w:val="0007394F"/>
    <w:rsid w:val="00096667"/>
    <w:rsid w:val="000E2DD3"/>
    <w:rsid w:val="00101249"/>
    <w:rsid w:val="00105097"/>
    <w:rsid w:val="00106C28"/>
    <w:rsid w:val="00114565"/>
    <w:rsid w:val="00114E9C"/>
    <w:rsid w:val="00132B9D"/>
    <w:rsid w:val="00153EEE"/>
    <w:rsid w:val="00171516"/>
    <w:rsid w:val="0017423E"/>
    <w:rsid w:val="001800B9"/>
    <w:rsid w:val="001816EB"/>
    <w:rsid w:val="001A6270"/>
    <w:rsid w:val="001B307A"/>
    <w:rsid w:val="001D0EF9"/>
    <w:rsid w:val="001D4205"/>
    <w:rsid w:val="0020044F"/>
    <w:rsid w:val="002266ED"/>
    <w:rsid w:val="00230288"/>
    <w:rsid w:val="00230759"/>
    <w:rsid w:val="00256A6D"/>
    <w:rsid w:val="002645E6"/>
    <w:rsid w:val="002839A0"/>
    <w:rsid w:val="00286E22"/>
    <w:rsid w:val="00294F28"/>
    <w:rsid w:val="00297B93"/>
    <w:rsid w:val="002D16C1"/>
    <w:rsid w:val="002D6861"/>
    <w:rsid w:val="003155B0"/>
    <w:rsid w:val="00316732"/>
    <w:rsid w:val="003178B7"/>
    <w:rsid w:val="00320B66"/>
    <w:rsid w:val="00344179"/>
    <w:rsid w:val="003624A9"/>
    <w:rsid w:val="00364E69"/>
    <w:rsid w:val="0039186C"/>
    <w:rsid w:val="003923DF"/>
    <w:rsid w:val="00394402"/>
    <w:rsid w:val="003A699F"/>
    <w:rsid w:val="003C2EEF"/>
    <w:rsid w:val="003C48AF"/>
    <w:rsid w:val="003C4969"/>
    <w:rsid w:val="003E58B8"/>
    <w:rsid w:val="003F27AB"/>
    <w:rsid w:val="004023FE"/>
    <w:rsid w:val="00446201"/>
    <w:rsid w:val="0045321D"/>
    <w:rsid w:val="00464FD6"/>
    <w:rsid w:val="004719D2"/>
    <w:rsid w:val="0047425D"/>
    <w:rsid w:val="004742ED"/>
    <w:rsid w:val="00485701"/>
    <w:rsid w:val="00491060"/>
    <w:rsid w:val="004918E8"/>
    <w:rsid w:val="004C07CB"/>
    <w:rsid w:val="004C568A"/>
    <w:rsid w:val="004C60B6"/>
    <w:rsid w:val="004E2BD7"/>
    <w:rsid w:val="0052328B"/>
    <w:rsid w:val="00524F65"/>
    <w:rsid w:val="005268B2"/>
    <w:rsid w:val="00527356"/>
    <w:rsid w:val="005516CA"/>
    <w:rsid w:val="00552DBF"/>
    <w:rsid w:val="00557E26"/>
    <w:rsid w:val="00571A6C"/>
    <w:rsid w:val="0057270C"/>
    <w:rsid w:val="0058039D"/>
    <w:rsid w:val="005A3263"/>
    <w:rsid w:val="005B79FA"/>
    <w:rsid w:val="005C5B80"/>
    <w:rsid w:val="005E3A9E"/>
    <w:rsid w:val="005E67F4"/>
    <w:rsid w:val="005F1DB7"/>
    <w:rsid w:val="00605441"/>
    <w:rsid w:val="00606056"/>
    <w:rsid w:val="00606A00"/>
    <w:rsid w:val="0061193F"/>
    <w:rsid w:val="00612BA0"/>
    <w:rsid w:val="00642BB0"/>
    <w:rsid w:val="00681896"/>
    <w:rsid w:val="00682A44"/>
    <w:rsid w:val="006831F4"/>
    <w:rsid w:val="00697860"/>
    <w:rsid w:val="006B489B"/>
    <w:rsid w:val="006B4E4E"/>
    <w:rsid w:val="006C21E5"/>
    <w:rsid w:val="007021C3"/>
    <w:rsid w:val="007040A9"/>
    <w:rsid w:val="00704A8C"/>
    <w:rsid w:val="00724FB1"/>
    <w:rsid w:val="007B75C4"/>
    <w:rsid w:val="007C2F33"/>
    <w:rsid w:val="007C5168"/>
    <w:rsid w:val="007E478A"/>
    <w:rsid w:val="007E6C0A"/>
    <w:rsid w:val="007F13C1"/>
    <w:rsid w:val="00806351"/>
    <w:rsid w:val="00815063"/>
    <w:rsid w:val="00816074"/>
    <w:rsid w:val="00817B3C"/>
    <w:rsid w:val="00836C17"/>
    <w:rsid w:val="00875FA7"/>
    <w:rsid w:val="00882C0B"/>
    <w:rsid w:val="008C0C26"/>
    <w:rsid w:val="008D2860"/>
    <w:rsid w:val="008D335D"/>
    <w:rsid w:val="008F145E"/>
    <w:rsid w:val="008F19CE"/>
    <w:rsid w:val="008F4481"/>
    <w:rsid w:val="008F5127"/>
    <w:rsid w:val="008F6800"/>
    <w:rsid w:val="0093555D"/>
    <w:rsid w:val="00991AEF"/>
    <w:rsid w:val="00996F65"/>
    <w:rsid w:val="009A1949"/>
    <w:rsid w:val="009A2058"/>
    <w:rsid w:val="009E06B5"/>
    <w:rsid w:val="009E44A0"/>
    <w:rsid w:val="009F0D5E"/>
    <w:rsid w:val="009F1D3B"/>
    <w:rsid w:val="009F2F4E"/>
    <w:rsid w:val="009F5C0F"/>
    <w:rsid w:val="00A35376"/>
    <w:rsid w:val="00A5532C"/>
    <w:rsid w:val="00A61C6A"/>
    <w:rsid w:val="00A70537"/>
    <w:rsid w:val="00A91883"/>
    <w:rsid w:val="00AD1EAB"/>
    <w:rsid w:val="00AF1FDA"/>
    <w:rsid w:val="00B01A6F"/>
    <w:rsid w:val="00B24995"/>
    <w:rsid w:val="00B37BD6"/>
    <w:rsid w:val="00B403C1"/>
    <w:rsid w:val="00B4487F"/>
    <w:rsid w:val="00B6633E"/>
    <w:rsid w:val="00B812BC"/>
    <w:rsid w:val="00B86842"/>
    <w:rsid w:val="00B8711D"/>
    <w:rsid w:val="00BA29DD"/>
    <w:rsid w:val="00BA67B4"/>
    <w:rsid w:val="00BB606E"/>
    <w:rsid w:val="00BB7F43"/>
    <w:rsid w:val="00BC6B5E"/>
    <w:rsid w:val="00BF3EFE"/>
    <w:rsid w:val="00C34BA5"/>
    <w:rsid w:val="00CC657B"/>
    <w:rsid w:val="00CF3791"/>
    <w:rsid w:val="00D062ED"/>
    <w:rsid w:val="00D12527"/>
    <w:rsid w:val="00D263FF"/>
    <w:rsid w:val="00D50DF3"/>
    <w:rsid w:val="00D52183"/>
    <w:rsid w:val="00D63AA6"/>
    <w:rsid w:val="00D92663"/>
    <w:rsid w:val="00D9279C"/>
    <w:rsid w:val="00DB2C16"/>
    <w:rsid w:val="00DE7C22"/>
    <w:rsid w:val="00E142DF"/>
    <w:rsid w:val="00E1441A"/>
    <w:rsid w:val="00E213AA"/>
    <w:rsid w:val="00E23BF7"/>
    <w:rsid w:val="00E43317"/>
    <w:rsid w:val="00E522C4"/>
    <w:rsid w:val="00E76C2F"/>
    <w:rsid w:val="00EB30A6"/>
    <w:rsid w:val="00EC0D28"/>
    <w:rsid w:val="00ED18EF"/>
    <w:rsid w:val="00ED563A"/>
    <w:rsid w:val="00ED689B"/>
    <w:rsid w:val="00F26456"/>
    <w:rsid w:val="00F3279F"/>
    <w:rsid w:val="00F37C69"/>
    <w:rsid w:val="00F630DF"/>
    <w:rsid w:val="00F90B44"/>
    <w:rsid w:val="00FA7654"/>
    <w:rsid w:val="00FF61EC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3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C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5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53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7021C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E7C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6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0D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B30A6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3167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3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C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5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53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7021C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E7C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6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0D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B30A6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3167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.ru/government/mayor/anatolij_ivanovich_ekamas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rgievsk.ru/government/mayor/anatolij_ivanovich_ekamas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ergievsk.ru/government/mayor/anatolij_ivanovich_ekamas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E27E-C597-46BC-AF97-B163EC38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 Андреевна Тутко</dc:creator>
  <cp:lastModifiedBy>user</cp:lastModifiedBy>
  <cp:revision>4</cp:revision>
  <cp:lastPrinted>2018-07-17T11:24:00Z</cp:lastPrinted>
  <dcterms:created xsi:type="dcterms:W3CDTF">2018-08-08T14:19:00Z</dcterms:created>
  <dcterms:modified xsi:type="dcterms:W3CDTF">2018-09-05T09:21:00Z</dcterms:modified>
</cp:coreProperties>
</file>